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F57EE" w14:textId="77777777" w:rsidR="0057643B" w:rsidRPr="0057643B" w:rsidRDefault="0057643B" w:rsidP="0057643B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bookmarkStart w:id="0" w:name="_GoBack"/>
      <w:bookmarkEnd w:id="0"/>
      <w:r w:rsidRPr="0057643B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6A6D2D29" w14:textId="77777777" w:rsidR="0057643B" w:rsidRPr="0057643B" w:rsidRDefault="0057643B" w:rsidP="0057643B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6A66B7" w14:textId="77777777" w:rsidR="0057643B" w:rsidRPr="0057643B" w:rsidRDefault="0057643B" w:rsidP="0057643B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43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7643B" w:rsidRPr="0057643B" w14:paraId="35DEEA9B" w14:textId="77777777" w:rsidTr="00CD2762">
        <w:trPr>
          <w:trHeight w:val="80"/>
        </w:trPr>
        <w:tc>
          <w:tcPr>
            <w:tcW w:w="675" w:type="dxa"/>
          </w:tcPr>
          <w:p w14:paraId="01F37F1C" w14:textId="0A55E1CB" w:rsidR="0057643B" w:rsidRPr="0057643B" w:rsidRDefault="00E63666" w:rsidP="0057643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</w:tcPr>
          <w:p w14:paraId="755FF5C3" w14:textId="77777777" w:rsidR="0057643B" w:rsidRPr="0057643B" w:rsidRDefault="0057643B" w:rsidP="0057643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7643B">
              <w:rPr>
                <w:sz w:val="28"/>
                <w:szCs w:val="28"/>
                <w:lang w:eastAsia="ru-RU"/>
              </w:rPr>
              <w:t xml:space="preserve">февраля </w:t>
            </w:r>
          </w:p>
        </w:tc>
        <w:tc>
          <w:tcPr>
            <w:tcW w:w="1701" w:type="dxa"/>
          </w:tcPr>
          <w:p w14:paraId="7D643A91" w14:textId="77777777" w:rsidR="0057643B" w:rsidRPr="0057643B" w:rsidRDefault="0057643B" w:rsidP="0057643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7643B">
              <w:rPr>
                <w:sz w:val="28"/>
                <w:szCs w:val="28"/>
                <w:lang w:eastAsia="ru-RU"/>
              </w:rPr>
              <w:t>2022  года</w:t>
            </w:r>
          </w:p>
        </w:tc>
        <w:tc>
          <w:tcPr>
            <w:tcW w:w="4253" w:type="dxa"/>
          </w:tcPr>
          <w:p w14:paraId="0927BFD8" w14:textId="77777777" w:rsidR="0057643B" w:rsidRPr="0057643B" w:rsidRDefault="0057643B" w:rsidP="0057643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7643B">
              <w:rPr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</w:tcPr>
          <w:p w14:paraId="54F77BFD" w14:textId="77777777" w:rsidR="0057643B" w:rsidRPr="0057643B" w:rsidRDefault="0057643B" w:rsidP="0057643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7643B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57" w:type="dxa"/>
          </w:tcPr>
          <w:p w14:paraId="355C6D6E" w14:textId="1BC3EC42" w:rsidR="0057643B" w:rsidRPr="0057643B" w:rsidRDefault="00E63666" w:rsidP="0057643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5</w:t>
            </w:r>
          </w:p>
        </w:tc>
      </w:tr>
    </w:tbl>
    <w:p w14:paraId="29798B53" w14:textId="77777777" w:rsidR="00725501" w:rsidRDefault="00725501" w:rsidP="00725501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0400506A" w14:textId="77777777" w:rsidR="00EE426C" w:rsidRDefault="00EE426C" w:rsidP="00725501">
      <w:pPr>
        <w:spacing w:line="240" w:lineRule="exact"/>
        <w:ind w:firstLine="0"/>
        <w:rPr>
          <w:rFonts w:ascii="Times New Roman" w:hAnsi="Times New Roman"/>
          <w:sz w:val="28"/>
          <w:szCs w:val="28"/>
          <w:lang w:eastAsia="ru-RU"/>
        </w:rPr>
      </w:pPr>
    </w:p>
    <w:p w14:paraId="36E2ADA5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12C5927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D64E837" w14:textId="77777777" w:rsidR="00725501" w:rsidRDefault="00725501" w:rsidP="0072550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</w:t>
      </w:r>
    </w:p>
    <w:p w14:paraId="732D3E8C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9C58662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9C12B74" w14:textId="77777777" w:rsidR="00725501" w:rsidRDefault="00725501" w:rsidP="0057643B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2ACD06B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AC45317" w14:textId="77777777" w:rsidR="00725501" w:rsidRDefault="00725501" w:rsidP="00725501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 соответствии    с   Федеральным   законом   от 06 октября 2003 года  №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38B4785E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7A6DE9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9D7739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197A29B8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9F44B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F1C2E9F" w14:textId="4E23D8A9" w:rsidR="00725501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1.</w:t>
      </w:r>
      <w:r w:rsidR="001E0B0C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42771E">
        <w:rPr>
          <w:rFonts w:ascii="Times New Roman" w:hAnsi="Times New Roman"/>
          <w:sz w:val="28"/>
          <w:szCs w:val="24"/>
        </w:rPr>
        <w:t xml:space="preserve">, </w:t>
      </w:r>
      <w:r w:rsidR="0042771E" w:rsidRPr="0042771E">
        <w:rPr>
          <w:rFonts w:ascii="Times New Roman" w:hAnsi="Times New Roman"/>
          <w:sz w:val="28"/>
        </w:rPr>
        <w:t>которые вносятся в муниципальную программу Благодарненского городского округа Ставропольского края</w:t>
      </w:r>
      <w:r w:rsidR="00725501">
        <w:rPr>
          <w:rFonts w:ascii="Times New Roman" w:hAnsi="Times New Roman"/>
          <w:sz w:val="28"/>
          <w:szCs w:val="24"/>
        </w:rPr>
        <w:t xml:space="preserve">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725501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725501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725501">
        <w:rPr>
          <w:rFonts w:ascii="Times New Roman" w:hAnsi="Times New Roman"/>
          <w:bCs/>
          <w:sz w:val="28"/>
        </w:rPr>
        <w:t>от 23 марта 2018 года № 334 «</w:t>
      </w:r>
      <w:r w:rsidR="00725501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725501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725501">
        <w:rPr>
          <w:rFonts w:ascii="Times New Roman" w:hAnsi="Times New Roman"/>
          <w:bCs/>
          <w:sz w:val="28"/>
        </w:rPr>
        <w:t>» (с изменениями, внесенными постановлениями администрации Благодарненского городского округа Ставропольского</w:t>
      </w:r>
      <w:proofErr w:type="gramEnd"/>
      <w:r w:rsidR="00725501">
        <w:rPr>
          <w:rFonts w:ascii="Times New Roman" w:hAnsi="Times New Roman"/>
          <w:bCs/>
          <w:sz w:val="28"/>
        </w:rPr>
        <w:t xml:space="preserve"> </w:t>
      </w:r>
      <w:proofErr w:type="gramStart"/>
      <w:r w:rsidR="00725501">
        <w:rPr>
          <w:rFonts w:ascii="Times New Roman" w:hAnsi="Times New Roman"/>
          <w:bCs/>
          <w:sz w:val="28"/>
        </w:rPr>
        <w:t xml:space="preserve">края от 12 июля 2018 года № 804, от 22 февраля  2019 года № 304, от 08 мая 2019 года № 854, от 01 июля 2019 года № 1064, от 29 ноября 2019 года № 1938, от 11 февраля 2020 года №   160, от 11 февраля  2020 года № 162, от 13 февраля 2020 года № 169, от 16 марта 2020 года № 334, от 22 </w:t>
      </w:r>
      <w:r w:rsidR="00725501">
        <w:rPr>
          <w:rFonts w:ascii="Times New Roman" w:hAnsi="Times New Roman"/>
          <w:bCs/>
          <w:sz w:val="28"/>
        </w:rPr>
        <w:lastRenderedPageBreak/>
        <w:t>апреля 2020 года</w:t>
      </w:r>
      <w:proofErr w:type="gramEnd"/>
      <w:r w:rsidR="00725501">
        <w:rPr>
          <w:rFonts w:ascii="Times New Roman" w:hAnsi="Times New Roman"/>
          <w:bCs/>
          <w:sz w:val="28"/>
        </w:rPr>
        <w:t xml:space="preserve"> № </w:t>
      </w:r>
      <w:proofErr w:type="gramStart"/>
      <w:r w:rsidR="00725501">
        <w:rPr>
          <w:rFonts w:ascii="Times New Roman" w:hAnsi="Times New Roman"/>
          <w:bCs/>
          <w:sz w:val="28"/>
        </w:rPr>
        <w:t>445, от 11 июня 2020 года № 679, от 17 марта 2021 года №227</w:t>
      </w:r>
      <w:r w:rsidR="00EE426C">
        <w:rPr>
          <w:rFonts w:ascii="Times New Roman" w:hAnsi="Times New Roman"/>
          <w:bCs/>
          <w:sz w:val="28"/>
        </w:rPr>
        <w:t>,</w:t>
      </w:r>
      <w:r w:rsidR="00C33D68">
        <w:rPr>
          <w:rFonts w:ascii="Times New Roman" w:hAnsi="Times New Roman"/>
          <w:bCs/>
          <w:sz w:val="28"/>
        </w:rPr>
        <w:t xml:space="preserve"> от 30 декабря 2021 года № 1447</w:t>
      </w:r>
      <w:r>
        <w:rPr>
          <w:rFonts w:ascii="Times New Roman" w:hAnsi="Times New Roman"/>
          <w:bCs/>
          <w:sz w:val="28"/>
        </w:rPr>
        <w:t>).</w:t>
      </w:r>
      <w:proofErr w:type="gramEnd"/>
    </w:p>
    <w:p w14:paraId="2A023203" w14:textId="77777777" w:rsidR="0057643B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14:paraId="37355344" w14:textId="3EF378EC" w:rsidR="00725501" w:rsidRDefault="00725501" w:rsidP="00725501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выполнением настоящего пост</w:t>
      </w:r>
      <w:r w:rsidR="00EE426C">
        <w:rPr>
          <w:rFonts w:ascii="Times New Roman" w:hAnsi="Times New Roman"/>
          <w:sz w:val="28"/>
          <w:szCs w:val="24"/>
        </w:rPr>
        <w:t>ановления возложить на з</w:t>
      </w:r>
      <w:r>
        <w:rPr>
          <w:rFonts w:ascii="Times New Roman" w:hAnsi="Times New Roman"/>
          <w:sz w:val="28"/>
          <w:szCs w:val="24"/>
        </w:rPr>
        <w:t>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14:paraId="13C838D0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33846A1" w14:textId="77777777" w:rsidR="00725501" w:rsidRDefault="00725501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20FA3168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39462EF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468B8FFB" w14:textId="77777777" w:rsidR="0057643B" w:rsidRDefault="0057643B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54855FF9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BFB8EA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5259A3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25501" w14:paraId="4F7A03E2" w14:textId="77777777" w:rsidTr="0042771E">
        <w:trPr>
          <w:trHeight w:val="708"/>
        </w:trPr>
        <w:tc>
          <w:tcPr>
            <w:tcW w:w="7479" w:type="dxa"/>
            <w:hideMark/>
          </w:tcPr>
          <w:p w14:paraId="2E9AD69A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05278D84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596CC3F0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3CA5B6DD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650C9C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A18BBA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6F3E07A" w14:textId="77777777" w:rsidR="00725501" w:rsidRDefault="00725501" w:rsidP="00725501"/>
    <w:p w14:paraId="15F6C868" w14:textId="77777777" w:rsidR="00725501" w:rsidRDefault="00725501"/>
    <w:p w14:paraId="377308C9" w14:textId="77777777" w:rsidR="00725501" w:rsidRDefault="00725501"/>
    <w:p w14:paraId="5324DA0A" w14:textId="77777777" w:rsidR="00725501" w:rsidRDefault="00725501"/>
    <w:p w14:paraId="47CD955D" w14:textId="77777777" w:rsidR="00725501" w:rsidRDefault="00725501"/>
    <w:p w14:paraId="34E7E18F" w14:textId="77777777" w:rsidR="00725501" w:rsidRDefault="00725501"/>
    <w:p w14:paraId="1D72C72F" w14:textId="77777777" w:rsidR="00EE426C" w:rsidRDefault="00EE426C"/>
    <w:p w14:paraId="57501A8F" w14:textId="77777777" w:rsidR="00EE426C" w:rsidRDefault="00EE426C"/>
    <w:p w14:paraId="3717BA8A" w14:textId="77777777" w:rsidR="00EE426C" w:rsidRDefault="00EE426C"/>
    <w:p w14:paraId="245C0AC3" w14:textId="77777777" w:rsidR="00EE426C" w:rsidRDefault="00EE426C"/>
    <w:p w14:paraId="7A15B161" w14:textId="77777777" w:rsidR="00EE426C" w:rsidRDefault="00EE426C"/>
    <w:p w14:paraId="2D42CE93" w14:textId="77777777" w:rsidR="00EE426C" w:rsidRDefault="00EE426C"/>
    <w:p w14:paraId="76FBAC4C" w14:textId="77777777" w:rsidR="00EE426C" w:rsidRDefault="00EE426C"/>
    <w:p w14:paraId="300DEA14" w14:textId="77777777" w:rsidR="00EE426C" w:rsidRDefault="00EE426C"/>
    <w:p w14:paraId="20D9CE85" w14:textId="77777777" w:rsidR="00EE426C" w:rsidRDefault="00EE426C"/>
    <w:p w14:paraId="5ED48235" w14:textId="77777777" w:rsidR="00EE426C" w:rsidRDefault="00EE426C"/>
    <w:p w14:paraId="19940672" w14:textId="77777777" w:rsidR="00EE426C" w:rsidRDefault="00EE426C"/>
    <w:p w14:paraId="5EC7F910" w14:textId="77777777" w:rsidR="00EE426C" w:rsidRDefault="00EE426C"/>
    <w:p w14:paraId="38AAB6C0" w14:textId="77777777" w:rsidR="00EE426C" w:rsidRDefault="00EE426C"/>
    <w:p w14:paraId="0831B8B9" w14:textId="77777777" w:rsidR="00EE426C" w:rsidRDefault="00EE426C"/>
    <w:p w14:paraId="768843EE" w14:textId="77777777" w:rsidR="00EE426C" w:rsidRDefault="00EE426C"/>
    <w:p w14:paraId="64A3008A" w14:textId="77777777" w:rsidR="00EE426C" w:rsidRDefault="00EE426C"/>
    <w:p w14:paraId="5C588A5E" w14:textId="77777777" w:rsidR="00EE426C" w:rsidRDefault="00EE426C"/>
    <w:p w14:paraId="4BC128FD" w14:textId="77777777" w:rsidR="00EE426C" w:rsidRDefault="00EE426C"/>
    <w:p w14:paraId="4C4E60E1" w14:textId="77777777" w:rsidR="00EE426C" w:rsidRDefault="00EE426C"/>
    <w:p w14:paraId="5746C67B" w14:textId="77777777" w:rsidR="009562C5" w:rsidRDefault="009562C5" w:rsidP="00D668FD">
      <w:pPr>
        <w:ind w:firstLine="0"/>
        <w:sectPr w:rsidR="009562C5" w:rsidSect="0057643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3EC4FD72" w14:textId="77777777" w:rsidR="00725501" w:rsidRDefault="00725501" w:rsidP="00D668FD">
      <w:pPr>
        <w:ind w:firstLine="0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39"/>
        <w:gridCol w:w="4908"/>
      </w:tblGrid>
      <w:tr w:rsidR="00FB3F16" w:rsidRPr="00CA393C" w14:paraId="3399ABB1" w14:textId="77777777" w:rsidTr="00FB3F16">
        <w:tc>
          <w:tcPr>
            <w:tcW w:w="4839" w:type="dxa"/>
            <w:shd w:val="clear" w:color="auto" w:fill="auto"/>
          </w:tcPr>
          <w:p w14:paraId="02DBB42B" w14:textId="77777777" w:rsidR="00FB3F16" w:rsidRPr="001C01E9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shd w:val="clear" w:color="auto" w:fill="auto"/>
          </w:tcPr>
          <w:p w14:paraId="419B80DB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05AB23FC" w14:textId="77777777" w:rsidR="00FB3F16" w:rsidRPr="00CA393C" w:rsidRDefault="00FB3F16" w:rsidP="00FB3F1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14:paraId="316CBCF4" w14:textId="55D31C1B" w:rsidR="00845C14" w:rsidRPr="00CA393C" w:rsidRDefault="00E63666" w:rsidP="00E636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 февраля 2022 года № 185</w:t>
            </w:r>
          </w:p>
        </w:tc>
      </w:tr>
    </w:tbl>
    <w:p w14:paraId="375BD1D8" w14:textId="77777777" w:rsidR="0057643B" w:rsidRDefault="0057643B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</w:p>
    <w:p w14:paraId="588E2B60" w14:textId="77777777" w:rsidR="0057643B" w:rsidRDefault="0057643B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</w:p>
    <w:p w14:paraId="77499AED" w14:textId="77777777" w:rsidR="0042771E" w:rsidRPr="0042771E" w:rsidRDefault="0042771E" w:rsidP="0042771E">
      <w:pPr>
        <w:spacing w:line="240" w:lineRule="exact"/>
        <w:ind w:firstLine="0"/>
        <w:jc w:val="center"/>
        <w:rPr>
          <w:rFonts w:ascii="Times New Roman" w:hAnsi="Times New Roman"/>
          <w:sz w:val="28"/>
        </w:rPr>
      </w:pPr>
      <w:r w:rsidRPr="0042771E">
        <w:rPr>
          <w:rFonts w:ascii="Times New Roman" w:hAnsi="Times New Roman"/>
          <w:sz w:val="28"/>
        </w:rPr>
        <w:t>ИЗМЕНЕНИЯ,</w:t>
      </w:r>
    </w:p>
    <w:p w14:paraId="1934AF69" w14:textId="4CE06CF0" w:rsidR="00FB3F16" w:rsidRPr="00CA393C" w:rsidRDefault="0042771E" w:rsidP="0098521A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42771E">
        <w:rPr>
          <w:rFonts w:ascii="Times New Roman" w:hAnsi="Times New Roman"/>
          <w:sz w:val="28"/>
        </w:rPr>
        <w:t xml:space="preserve">которые вносятся в </w:t>
      </w:r>
      <w:r w:rsidRPr="0042771E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Pr="0042771E">
        <w:rPr>
          <w:rFonts w:ascii="Times New Roman" w:hAnsi="Times New Roman"/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42771E">
        <w:rPr>
          <w:rFonts w:ascii="Times New Roman" w:hAnsi="Times New Roman"/>
          <w:b/>
          <w:bCs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98521A">
        <w:rPr>
          <w:rFonts w:ascii="Times New Roman" w:hAnsi="Times New Roman"/>
          <w:sz w:val="28"/>
          <w:szCs w:val="28"/>
        </w:rPr>
        <w:t>»</w:t>
      </w:r>
      <w:r w:rsidRPr="0042771E">
        <w:rPr>
          <w:rFonts w:ascii="Times New Roman" w:hAnsi="Times New Roman"/>
          <w:sz w:val="28"/>
          <w:szCs w:val="28"/>
        </w:rPr>
        <w:t>,</w:t>
      </w:r>
      <w:r w:rsidRPr="0042771E">
        <w:rPr>
          <w:rFonts w:ascii="Times New Roman" w:hAnsi="Times New Roman"/>
          <w:bCs/>
          <w:sz w:val="28"/>
        </w:rPr>
        <w:t xml:space="preserve"> </w:t>
      </w:r>
      <w:r w:rsidR="0098521A">
        <w:rPr>
          <w:rFonts w:ascii="Times New Roman" w:hAnsi="Times New Roman"/>
          <w:bCs/>
          <w:sz w:val="28"/>
        </w:rPr>
        <w:t xml:space="preserve">утвержденную постановлением </w:t>
      </w:r>
      <w:r w:rsidR="0098521A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98521A">
        <w:rPr>
          <w:rFonts w:ascii="Times New Roman" w:hAnsi="Times New Roman"/>
          <w:bCs/>
          <w:sz w:val="28"/>
        </w:rPr>
        <w:t>от 23 марта 2018 года № 334</w:t>
      </w:r>
      <w:r w:rsidRPr="0042771E">
        <w:rPr>
          <w:rFonts w:ascii="Times New Roman" w:hAnsi="Times New Roman"/>
          <w:sz w:val="28"/>
        </w:rPr>
        <w:t xml:space="preserve"> </w:t>
      </w:r>
      <w:r w:rsidR="0098521A">
        <w:rPr>
          <w:rFonts w:ascii="Times New Roman" w:hAnsi="Times New Roman"/>
          <w:sz w:val="28"/>
        </w:rPr>
        <w:t>«</w:t>
      </w:r>
      <w:r w:rsidR="0098521A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98521A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98521A">
        <w:rPr>
          <w:rFonts w:ascii="Times New Roman" w:hAnsi="Times New Roman"/>
          <w:b/>
          <w:bCs/>
          <w:sz w:val="28"/>
        </w:rPr>
        <w:t>«</w:t>
      </w:r>
      <w:r w:rsidR="0098521A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98521A">
        <w:rPr>
          <w:rFonts w:ascii="Times New Roman" w:hAnsi="Times New Roman"/>
          <w:bCs/>
          <w:sz w:val="28"/>
        </w:rPr>
        <w:t>»</w:t>
      </w:r>
      <w:proofErr w:type="gramEnd"/>
    </w:p>
    <w:p w14:paraId="710FB690" w14:textId="77777777" w:rsidR="00FB3F16" w:rsidRPr="00CA393C" w:rsidRDefault="00FB3F16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83A9F9A" w14:textId="69840A2F" w:rsidR="00CB4757" w:rsidRPr="00CB4757" w:rsidRDefault="00CB4757" w:rsidP="00CB475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CB4757">
        <w:rPr>
          <w:rFonts w:ascii="Times New Roman" w:hAnsi="Times New Roman"/>
          <w:sz w:val="28"/>
          <w:szCs w:val="28"/>
        </w:rPr>
        <w:t xml:space="preserve">1. В паспорте Программы </w:t>
      </w:r>
      <w:r w:rsidRPr="00CB4757">
        <w:rPr>
          <w:rFonts w:ascii="Times New Roman" w:hAnsi="Times New Roman"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CB4757">
        <w:rPr>
          <w:rFonts w:ascii="Times New Roman" w:hAnsi="Times New Roman"/>
          <w:sz w:val="28"/>
        </w:rPr>
        <w:t xml:space="preserve">» /далее - Программа/ </w:t>
      </w:r>
      <w:r w:rsidRPr="00CB4757">
        <w:rPr>
          <w:rFonts w:ascii="Times New Roman" w:hAnsi="Times New Roman"/>
          <w:sz w:val="28"/>
          <w:szCs w:val="28"/>
        </w:rPr>
        <w:t>позицию «</w:t>
      </w:r>
      <w:r w:rsidRPr="00CB4757">
        <w:rPr>
          <w:rFonts w:ascii="Times New Roman" w:hAnsi="Times New Roman"/>
          <w:sz w:val="28"/>
        </w:rPr>
        <w:t xml:space="preserve">Объемы и источники </w:t>
      </w:r>
      <w:proofErr w:type="gramStart"/>
      <w:r w:rsidRPr="00CB4757">
        <w:rPr>
          <w:rFonts w:ascii="Times New Roman" w:hAnsi="Times New Roman"/>
          <w:sz w:val="28"/>
        </w:rPr>
        <w:t>финансового</w:t>
      </w:r>
      <w:proofErr w:type="gramEnd"/>
      <w:r w:rsidRPr="00CB4757">
        <w:rPr>
          <w:rFonts w:ascii="Times New Roman" w:hAnsi="Times New Roman"/>
          <w:sz w:val="28"/>
        </w:rPr>
        <w:t xml:space="preserve"> обеспече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D668FD" w:rsidRPr="00CA393C" w14:paraId="79640EA9" w14:textId="77777777" w:rsidTr="00024CE7">
        <w:tc>
          <w:tcPr>
            <w:tcW w:w="2376" w:type="dxa"/>
          </w:tcPr>
          <w:p w14:paraId="1573188E" w14:textId="77777777" w:rsidR="00D668FD" w:rsidRPr="00CA393C" w:rsidRDefault="00D668FD" w:rsidP="00024CE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CA393C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7194" w:type="dxa"/>
          </w:tcPr>
          <w:p w14:paraId="7B81ACB1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CA393C">
              <w:rPr>
                <w:sz w:val="28"/>
                <w:szCs w:val="28"/>
              </w:rPr>
              <w:t xml:space="preserve">бщий объем финансирования, предусмотренного на реализацию программы за счет средств бюджета </w:t>
            </w:r>
            <w:r w:rsidRPr="00CA393C">
              <w:rPr>
                <w:color w:val="auto"/>
                <w:sz w:val="28"/>
                <w:szCs w:val="28"/>
              </w:rPr>
              <w:t xml:space="preserve">Благодарненского городского округа Ставропольского края составляет </w:t>
            </w:r>
            <w:r>
              <w:rPr>
                <w:color w:val="auto"/>
                <w:sz w:val="28"/>
                <w:szCs w:val="28"/>
              </w:rPr>
              <w:t>235 691,07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</w:t>
            </w:r>
            <w:proofErr w:type="gramEnd"/>
          </w:p>
          <w:p w14:paraId="38CAE97A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по годам:</w:t>
            </w:r>
          </w:p>
          <w:p w14:paraId="5B6BCBCE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5176798C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118 900,30 тыс. рублей*; </w:t>
            </w:r>
          </w:p>
          <w:p w14:paraId="4921D649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8 912,59 тыс. рублей*; </w:t>
            </w:r>
          </w:p>
          <w:p w14:paraId="322693F9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50 070,2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0D078F0D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0,00 тыс. рублей*</w:t>
            </w:r>
          </w:p>
          <w:p w14:paraId="7607A628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3 год – 0,00 тыс. рублей*;</w:t>
            </w:r>
          </w:p>
          <w:p w14:paraId="1E7E54D4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6F890C13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из них: </w:t>
            </w:r>
          </w:p>
          <w:p w14:paraId="77A1248B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0,00 тыс. рублей – за счет средств, поступающих из </w:t>
            </w:r>
            <w:proofErr w:type="gramStart"/>
            <w:r w:rsidRPr="00CA393C">
              <w:rPr>
                <w:color w:val="auto"/>
                <w:sz w:val="28"/>
                <w:szCs w:val="28"/>
              </w:rPr>
              <w:t>федерального</w:t>
            </w:r>
            <w:proofErr w:type="gramEnd"/>
            <w:r w:rsidRPr="00CA393C">
              <w:rPr>
                <w:color w:val="auto"/>
                <w:sz w:val="28"/>
                <w:szCs w:val="28"/>
              </w:rPr>
              <w:t xml:space="preserve"> бюджета;</w:t>
            </w:r>
          </w:p>
          <w:p w14:paraId="7C03DB0F" w14:textId="77777777" w:rsidR="00D668FD" w:rsidRPr="00191FCA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 040,41</w:t>
            </w:r>
            <w:r w:rsidRPr="00191FCA">
              <w:rPr>
                <w:color w:val="auto"/>
                <w:sz w:val="28"/>
                <w:szCs w:val="28"/>
              </w:rPr>
              <w:t xml:space="preserve"> тыс. рублей – за счет средств, поступающих из бюджета Ставропольского края;</w:t>
            </w:r>
          </w:p>
          <w:p w14:paraId="3AF7C450" w14:textId="561A61EF" w:rsidR="00D668FD" w:rsidRPr="00CA393C" w:rsidRDefault="00C33D68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 650,67</w:t>
            </w:r>
            <w:r w:rsidR="00D668FD" w:rsidRPr="00191FCA">
              <w:rPr>
                <w:color w:val="auto"/>
              </w:rPr>
              <w:t xml:space="preserve"> </w:t>
            </w:r>
            <w:r w:rsidR="00D668FD" w:rsidRPr="00191FCA">
              <w:rPr>
                <w:color w:val="auto"/>
                <w:sz w:val="28"/>
                <w:szCs w:val="28"/>
              </w:rPr>
              <w:t>тыс. рублей – за счет средст</w:t>
            </w:r>
            <w:r w:rsidR="00D668FD" w:rsidRPr="00CA393C">
              <w:rPr>
                <w:color w:val="auto"/>
                <w:sz w:val="28"/>
                <w:szCs w:val="28"/>
              </w:rPr>
              <w:t>в собственных доходов бюджета Благодарненского городского округа Ставропольского края;</w:t>
            </w:r>
          </w:p>
          <w:p w14:paraId="4E330043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159DE3F5" w14:textId="718D4E3A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В том числе благоустройство общественных территорий – </w:t>
            </w:r>
            <w:r w:rsidR="00C33D68">
              <w:rPr>
                <w:color w:val="auto"/>
                <w:sz w:val="28"/>
                <w:szCs w:val="28"/>
              </w:rPr>
              <w:t>186 113,1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14:paraId="653EEAC5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39C16D52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lastRenderedPageBreak/>
              <w:t xml:space="preserve">0,00 тыс. рублей – за счет средств, поступающих из </w:t>
            </w:r>
            <w:proofErr w:type="gramStart"/>
            <w:r w:rsidRPr="00CA393C">
              <w:rPr>
                <w:color w:val="auto"/>
                <w:sz w:val="28"/>
                <w:szCs w:val="28"/>
              </w:rPr>
              <w:t>федерального</w:t>
            </w:r>
            <w:proofErr w:type="gramEnd"/>
            <w:r w:rsidRPr="00CA393C">
              <w:rPr>
                <w:color w:val="auto"/>
                <w:sz w:val="28"/>
                <w:szCs w:val="28"/>
              </w:rPr>
              <w:t xml:space="preserve"> бюджета;</w:t>
            </w:r>
          </w:p>
          <w:p w14:paraId="4C8BAFE4" w14:textId="77777777" w:rsidR="00D668FD" w:rsidRPr="005B5AAA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5B5AAA">
              <w:rPr>
                <w:color w:val="auto"/>
                <w:sz w:val="28"/>
                <w:szCs w:val="28"/>
              </w:rPr>
              <w:t>161 941,42 тыс. рублей – за счет средств, поступающих из бюджета Ставропольского края;</w:t>
            </w:r>
          </w:p>
          <w:p w14:paraId="25E79426" w14:textId="1D0A41CB" w:rsidR="00D668FD" w:rsidRPr="00CA393C" w:rsidRDefault="00C33D68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 171,78</w:t>
            </w:r>
            <w:r w:rsidR="00D668FD" w:rsidRPr="00E20260">
              <w:rPr>
                <w:color w:val="auto"/>
                <w:sz w:val="28"/>
                <w:szCs w:val="28"/>
              </w:rPr>
              <w:t xml:space="preserve"> </w:t>
            </w:r>
            <w:r w:rsidR="00D668FD"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402B32DF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0,00 тыс. рублей – за счет средств внебюджетных источников.</w:t>
            </w:r>
          </w:p>
          <w:p w14:paraId="544B7046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В том числе благоустройство дворовых территорий – 49 577,88 тыс. рублей:</w:t>
            </w:r>
          </w:p>
          <w:p w14:paraId="6D1F1068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из них:</w:t>
            </w:r>
          </w:p>
          <w:p w14:paraId="5BC563F6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0,00 тыс. рублей – за счет средств, поступающих из </w:t>
            </w:r>
            <w:proofErr w:type="gramStart"/>
            <w:r w:rsidRPr="00CA393C">
              <w:rPr>
                <w:color w:val="auto"/>
                <w:sz w:val="28"/>
                <w:szCs w:val="28"/>
              </w:rPr>
              <w:t>федерального</w:t>
            </w:r>
            <w:proofErr w:type="gramEnd"/>
            <w:r w:rsidRPr="00CA393C">
              <w:rPr>
                <w:color w:val="auto"/>
                <w:sz w:val="28"/>
                <w:szCs w:val="28"/>
              </w:rPr>
              <w:t xml:space="preserve"> бюджета;</w:t>
            </w:r>
          </w:p>
          <w:p w14:paraId="3E98A9B6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47 098,99</w:t>
            </w:r>
            <w:r w:rsidRPr="00CA393C">
              <w:rPr>
                <w:color w:val="auto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14:paraId="01B380B0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 478,89</w:t>
            </w:r>
            <w:r w:rsidRPr="00CA393C">
              <w:rPr>
                <w:color w:val="auto"/>
              </w:rPr>
              <w:t xml:space="preserve"> </w:t>
            </w:r>
            <w:r w:rsidRPr="00CA393C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14:paraId="5E5CA40C" w14:textId="77777777" w:rsidR="00D668FD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0,00 тыс. рублей – за счет </w:t>
            </w:r>
            <w:r>
              <w:rPr>
                <w:color w:val="auto"/>
                <w:sz w:val="28"/>
                <w:szCs w:val="28"/>
              </w:rPr>
              <w:t>средств внебюджетных источников».</w:t>
            </w:r>
          </w:p>
          <w:p w14:paraId="230E3E79" w14:textId="77777777" w:rsidR="00D668FD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  <w:p w14:paraId="747F77D4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  <w:p w14:paraId="5924F1FB" w14:textId="77777777" w:rsidR="00D668FD" w:rsidRPr="00CA393C" w:rsidRDefault="00D668FD" w:rsidP="00024CE7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</w:p>
        </w:tc>
      </w:tr>
    </w:tbl>
    <w:p w14:paraId="6EDE7556" w14:textId="77777777" w:rsidR="005B5AAA" w:rsidRDefault="005B5AAA" w:rsidP="00D6524A">
      <w:pPr>
        <w:ind w:firstLine="0"/>
        <w:rPr>
          <w:rFonts w:ascii="Times New Roman" w:hAnsi="Times New Roman"/>
          <w:sz w:val="28"/>
          <w:szCs w:val="28"/>
        </w:rPr>
        <w:sectPr w:rsidR="005B5AAA" w:rsidSect="00D668FD">
          <w:pgSz w:w="11906" w:h="16838"/>
          <w:pgMar w:top="567" w:right="1134" w:bottom="1985" w:left="1418" w:header="709" w:footer="709" w:gutter="0"/>
          <w:cols w:space="708"/>
          <w:docGrid w:linePitch="360"/>
        </w:sectPr>
      </w:pPr>
    </w:p>
    <w:p w14:paraId="65725D95" w14:textId="77777777" w:rsidR="0042163C" w:rsidRPr="00CA393C" w:rsidRDefault="0042163C" w:rsidP="00845C14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1551A93" w14:textId="2A8DFD93" w:rsidR="0042163C" w:rsidRPr="0042163C" w:rsidRDefault="0042163C" w:rsidP="004216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>2. В приложении 1</w:t>
      </w:r>
      <w:r w:rsidRPr="0042163C">
        <w:rPr>
          <w:rFonts w:ascii="Times New Roman" w:hAnsi="Times New Roman"/>
          <w:bCs/>
          <w:sz w:val="28"/>
        </w:rPr>
        <w:t xml:space="preserve"> </w:t>
      </w:r>
      <w:r w:rsidRPr="0042163C">
        <w:rPr>
          <w:rFonts w:ascii="Times New Roman" w:hAnsi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42163C">
        <w:rPr>
          <w:rFonts w:ascii="Times New Roman" w:hAnsi="Times New Roman"/>
          <w:b/>
          <w:bCs/>
          <w:sz w:val="28"/>
        </w:rPr>
        <w:t>«</w:t>
      </w:r>
      <w:r w:rsidRPr="00CA393C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Pr="0042163C">
        <w:rPr>
          <w:rFonts w:ascii="Times New Roman" w:hAnsi="Times New Roman"/>
          <w:sz w:val="28"/>
          <w:szCs w:val="28"/>
        </w:rPr>
        <w:t xml:space="preserve">»  </w:t>
      </w:r>
      <w:r w:rsidRPr="0042163C">
        <w:rPr>
          <w:rFonts w:ascii="Times New Roman" w:hAnsi="Times New Roman"/>
          <w:bCs/>
          <w:sz w:val="28"/>
        </w:rPr>
        <w:t xml:space="preserve">в подпрограмме </w:t>
      </w:r>
      <w:r w:rsidRPr="004216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A393C">
        <w:rPr>
          <w:rFonts w:ascii="Times New Roman" w:hAnsi="Times New Roman"/>
          <w:sz w:val="28"/>
          <w:szCs w:val="28"/>
        </w:rPr>
        <w:t>Благоустройство общественных территорий</w:t>
      </w:r>
      <w:r w:rsidRPr="0042163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2163C">
        <w:rPr>
          <w:rFonts w:ascii="Times New Roman" w:hAnsi="Times New Roman"/>
          <w:sz w:val="28"/>
        </w:rPr>
        <w:t xml:space="preserve">в паспорте подпрограммы </w:t>
      </w:r>
      <w:r w:rsidRPr="0042163C">
        <w:rPr>
          <w:rFonts w:ascii="Times New Roman" w:hAnsi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Pr="0042163C">
        <w:rPr>
          <w:rFonts w:ascii="Times New Roman" w:hAnsi="Times New Roman"/>
          <w:sz w:val="28"/>
        </w:rPr>
        <w:t xml:space="preserve"> </w:t>
      </w:r>
      <w:r w:rsidRPr="0042163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14:paraId="3B009B5D" w14:textId="77777777" w:rsidR="0042163C" w:rsidRDefault="0042163C" w:rsidP="00CC11A6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63"/>
        <w:gridCol w:w="6981"/>
      </w:tblGrid>
      <w:tr w:rsidR="005B5AAA" w:rsidRPr="00CA393C" w14:paraId="5D1D3CA0" w14:textId="77777777" w:rsidTr="00024CE7">
        <w:tc>
          <w:tcPr>
            <w:tcW w:w="2363" w:type="dxa"/>
          </w:tcPr>
          <w:p w14:paraId="5D86EAF2" w14:textId="77777777" w:rsidR="005B5AAA" w:rsidRPr="00CA393C" w:rsidRDefault="005B5AAA" w:rsidP="00024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CA393C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обеспечения</w:t>
            </w:r>
          </w:p>
        </w:tc>
        <w:tc>
          <w:tcPr>
            <w:tcW w:w="6981" w:type="dxa"/>
          </w:tcPr>
          <w:p w14:paraId="1BF020BB" w14:textId="3F601BDC" w:rsidR="005B5AAA" w:rsidRPr="00CA393C" w:rsidRDefault="005B5AAA" w:rsidP="00024CE7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Объем </w:t>
            </w:r>
            <w:proofErr w:type="gramStart"/>
            <w:r w:rsidRPr="00CA393C">
              <w:rPr>
                <w:color w:val="auto"/>
                <w:sz w:val="28"/>
                <w:szCs w:val="28"/>
              </w:rPr>
              <w:t>финансового</w:t>
            </w:r>
            <w:proofErr w:type="gramEnd"/>
            <w:r w:rsidRPr="00CA393C">
              <w:rPr>
                <w:color w:val="auto"/>
                <w:sz w:val="28"/>
                <w:szCs w:val="28"/>
              </w:rPr>
              <w:t xml:space="preserve"> обеспечения программы составит </w:t>
            </w:r>
            <w:r w:rsidR="00C33D68">
              <w:rPr>
                <w:color w:val="auto"/>
                <w:sz w:val="28"/>
                <w:szCs w:val="28"/>
              </w:rPr>
              <w:t>186 113,19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14:paraId="66245F1A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14:paraId="1C6158FD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69 322,42 тыс. рублей*; </w:t>
            </w:r>
          </w:p>
          <w:p w14:paraId="5D9FB501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8 912,59 тыс. рублей*; </w:t>
            </w:r>
          </w:p>
          <w:p w14:paraId="52EFD20F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50 070,22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555A7C77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0B65B41B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57BB1F3D" w14:textId="77777777" w:rsidR="005B5AAA" w:rsidRDefault="005B5AAA" w:rsidP="00024CE7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40AA402D" w14:textId="77777777" w:rsidR="005B5AAA" w:rsidRPr="00CA393C" w:rsidRDefault="005B5AAA" w:rsidP="00024CE7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  <w:p w14:paraId="5E6CD018" w14:textId="77777777" w:rsidR="005B5AAA" w:rsidRPr="00CA393C" w:rsidRDefault="005B5AAA" w:rsidP="00024CE7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В том числе по источникам </w:t>
            </w:r>
            <w:proofErr w:type="gramStart"/>
            <w:r w:rsidRPr="00CA393C">
              <w:rPr>
                <w:color w:val="auto"/>
                <w:sz w:val="28"/>
                <w:szCs w:val="28"/>
              </w:rPr>
              <w:t>финансового</w:t>
            </w:r>
            <w:proofErr w:type="gramEnd"/>
            <w:r w:rsidRPr="00CA393C">
              <w:rPr>
                <w:color w:val="auto"/>
                <w:sz w:val="28"/>
                <w:szCs w:val="28"/>
              </w:rPr>
              <w:t xml:space="preserve"> обеспечения:</w:t>
            </w:r>
          </w:p>
          <w:p w14:paraId="0F780914" w14:textId="77777777" w:rsidR="005B5AAA" w:rsidRPr="00CA393C" w:rsidRDefault="005B5AAA" w:rsidP="00024CE7">
            <w:pPr>
              <w:pStyle w:val="ConsPlusCell"/>
              <w:ind w:firstLine="0"/>
            </w:pPr>
            <w:r w:rsidRPr="00CA393C">
              <w:t xml:space="preserve">за счет средств </w:t>
            </w:r>
            <w:proofErr w:type="gramStart"/>
            <w:r w:rsidRPr="00CA393C">
              <w:t>краевого</w:t>
            </w:r>
            <w:proofErr w:type="gramEnd"/>
            <w:r w:rsidRPr="00CA393C">
              <w:t xml:space="preserve"> бюджета – </w:t>
            </w:r>
            <w:r>
              <w:t>161 941,42</w:t>
            </w:r>
            <w:r w:rsidRPr="00CA393C">
              <w:t xml:space="preserve"> тыс. рублей*, в том числе по годам:</w:t>
            </w:r>
          </w:p>
          <w:p w14:paraId="0B010E60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8 год – 16 563,11 тыс. рублей*; </w:t>
            </w:r>
          </w:p>
          <w:p w14:paraId="42911EA4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65 103,47 тыс. рублей*; </w:t>
            </w:r>
          </w:p>
          <w:p w14:paraId="54514208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45 234,03 тыс. рублей*; </w:t>
            </w:r>
          </w:p>
          <w:p w14:paraId="4C5F1F8C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35 040,8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784A1440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2 год – 0,00 тыс. рублей*</w:t>
            </w:r>
          </w:p>
          <w:p w14:paraId="4CF7C5A6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58664872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14:paraId="66F620C4" w14:textId="77777777" w:rsidR="005B5AAA" w:rsidRPr="00CA393C" w:rsidRDefault="005B5AAA" w:rsidP="00024CE7">
            <w:pPr>
              <w:pStyle w:val="ConsPlusCell"/>
              <w:ind w:firstLine="189"/>
            </w:pPr>
            <w:r w:rsidRPr="00CA393C">
              <w:t xml:space="preserve">за счет средств местного бюджета </w:t>
            </w:r>
            <w:r>
              <w:t>24 171,77</w:t>
            </w:r>
            <w:r w:rsidRPr="00CA393C">
              <w:t xml:space="preserve"> тыс. рублей*, в том числе по годам:</w:t>
            </w:r>
          </w:p>
          <w:p w14:paraId="0B53F9DD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14:paraId="2FA55406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19 год – 4 218,95 тыс. рублей*; </w:t>
            </w:r>
          </w:p>
          <w:p w14:paraId="7495419E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0 год – </w:t>
            </w:r>
            <w:r>
              <w:rPr>
                <w:color w:val="auto"/>
                <w:sz w:val="28"/>
                <w:szCs w:val="28"/>
              </w:rPr>
              <w:t>3 678,56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1D0349A1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15 029,41</w:t>
            </w:r>
            <w:r w:rsidRPr="00CA393C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14:paraId="222C694D" w14:textId="77777777" w:rsidR="005B5AAA" w:rsidRPr="00CA393C" w:rsidRDefault="005B5AAA" w:rsidP="00024CE7">
            <w:pPr>
              <w:ind w:firstLine="189"/>
              <w:rPr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 год – 0,00 тыс. рублей</w:t>
            </w:r>
            <w:r w:rsidRPr="00CA393C">
              <w:rPr>
                <w:sz w:val="28"/>
                <w:szCs w:val="28"/>
              </w:rPr>
              <w:t>*</w:t>
            </w:r>
          </w:p>
          <w:p w14:paraId="1CD07136" w14:textId="77777777" w:rsidR="005B5AAA" w:rsidRPr="00CA393C" w:rsidRDefault="005B5AAA" w:rsidP="00024CE7">
            <w:pPr>
              <w:pStyle w:val="Default"/>
              <w:ind w:firstLine="189"/>
              <w:rPr>
                <w:color w:val="auto"/>
                <w:sz w:val="28"/>
                <w:szCs w:val="28"/>
              </w:rPr>
            </w:pPr>
            <w:r w:rsidRPr="00CA393C">
              <w:rPr>
                <w:color w:val="auto"/>
                <w:sz w:val="28"/>
                <w:szCs w:val="28"/>
              </w:rPr>
              <w:t xml:space="preserve">2023 год – 0,00 тыс. рублей*; </w:t>
            </w:r>
          </w:p>
          <w:p w14:paraId="0393EDFA" w14:textId="77777777" w:rsidR="005B5AAA" w:rsidRPr="00CA393C" w:rsidRDefault="005B5AAA" w:rsidP="00024CE7">
            <w:pPr>
              <w:ind w:firstLine="189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 год – 0,00 тыс. рублей</w:t>
            </w:r>
            <w:r w:rsidRPr="00CA393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».</w:t>
            </w:r>
          </w:p>
        </w:tc>
      </w:tr>
    </w:tbl>
    <w:p w14:paraId="45ABB7CB" w14:textId="77777777" w:rsidR="005B5AAA" w:rsidRPr="00CA393C" w:rsidRDefault="005B5AAA" w:rsidP="005B5A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7B6AF46" w14:textId="77777777" w:rsidR="005B5AAA" w:rsidRPr="00CA393C" w:rsidRDefault="005B5AAA" w:rsidP="005B5AA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5A417CB" w14:textId="46A18CEC" w:rsidR="00BC7282" w:rsidRDefault="00BC7282" w:rsidP="005B5AAA">
      <w:pPr>
        <w:ind w:firstLine="0"/>
      </w:pPr>
    </w:p>
    <w:p w14:paraId="3EA8087C" w14:textId="77777777" w:rsidR="005B5AAA" w:rsidRDefault="005B5AAA" w:rsidP="005B5AAA">
      <w:pPr>
        <w:ind w:firstLine="0"/>
      </w:pPr>
    </w:p>
    <w:p w14:paraId="6E91BCDB" w14:textId="77777777" w:rsidR="005B5AAA" w:rsidRDefault="005B5AAA" w:rsidP="005B5AAA">
      <w:pPr>
        <w:ind w:firstLine="0"/>
        <w:rPr>
          <w:rFonts w:ascii="Times New Roman" w:hAnsi="Times New Roman"/>
          <w:sz w:val="28"/>
          <w:szCs w:val="28"/>
        </w:rPr>
        <w:sectPr w:rsidR="005B5AAA" w:rsidSect="005B5AAA">
          <w:pgSz w:w="11906" w:h="16838"/>
          <w:pgMar w:top="567" w:right="1134" w:bottom="1985" w:left="1418" w:header="709" w:footer="709" w:gutter="0"/>
          <w:cols w:space="708"/>
          <w:docGrid w:linePitch="360"/>
        </w:sectPr>
      </w:pPr>
    </w:p>
    <w:p w14:paraId="27BA0CD7" w14:textId="2D7084A1" w:rsidR="00CD72A3" w:rsidRPr="00CD72A3" w:rsidRDefault="00CD72A3" w:rsidP="00CD72A3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риложение 8</w:t>
      </w:r>
      <w:r w:rsidRPr="00CD72A3">
        <w:rPr>
          <w:rFonts w:ascii="Times New Roman" w:hAnsi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Pr="00CD72A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A393C">
        <w:rPr>
          <w:rFonts w:ascii="Times New Roman" w:hAnsi="Times New Roman"/>
          <w:sz w:val="28"/>
          <w:szCs w:val="28"/>
        </w:rPr>
        <w:t xml:space="preserve">Формирование современной </w:t>
      </w:r>
      <w:r>
        <w:rPr>
          <w:rFonts w:ascii="Times New Roman" w:hAnsi="Times New Roman"/>
          <w:sz w:val="28"/>
          <w:szCs w:val="28"/>
        </w:rPr>
        <w:t xml:space="preserve">городской среды </w:t>
      </w:r>
      <w:r w:rsidRPr="00CA393C">
        <w:rPr>
          <w:rFonts w:ascii="Times New Roman" w:hAnsi="Times New Roman"/>
          <w:sz w:val="28"/>
          <w:szCs w:val="28"/>
        </w:rPr>
        <w:t xml:space="preserve"> на 2018-2024 годы</w:t>
      </w:r>
      <w:r w:rsidRPr="00CD72A3">
        <w:rPr>
          <w:rFonts w:ascii="Times New Roman" w:hAnsi="Times New Roman"/>
          <w:sz w:val="28"/>
          <w:szCs w:val="28"/>
        </w:rPr>
        <w:t>»  изложить в следующей редакции:</w:t>
      </w:r>
    </w:p>
    <w:p w14:paraId="343B8381" w14:textId="77777777" w:rsidR="00A447EA" w:rsidRPr="00CA393C" w:rsidRDefault="00A447EA" w:rsidP="00CD72A3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Look w:val="00A0" w:firstRow="1" w:lastRow="0" w:firstColumn="1" w:lastColumn="0" w:noHBand="0" w:noVBand="0"/>
      </w:tblPr>
      <w:tblGrid>
        <w:gridCol w:w="7338"/>
        <w:gridCol w:w="6979"/>
      </w:tblGrid>
      <w:tr w:rsidR="00E878FC" w:rsidRPr="00CA393C" w14:paraId="092CCCB7" w14:textId="77777777" w:rsidTr="007A51E6">
        <w:tc>
          <w:tcPr>
            <w:tcW w:w="7338" w:type="dxa"/>
          </w:tcPr>
          <w:p w14:paraId="4F3EF832" w14:textId="666F0A09" w:rsidR="00E878FC" w:rsidRPr="00CA393C" w:rsidRDefault="00E878FC" w:rsidP="005B5A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79" w:type="dxa"/>
          </w:tcPr>
          <w:p w14:paraId="3DC48835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14:paraId="37AA1E44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457D559" w14:textId="77777777" w:rsidR="007A51E6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08A0651E" w14:textId="77777777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0C53E2B4" w14:textId="0AAA760C" w:rsidR="00E878FC" w:rsidRPr="00CA393C" w:rsidRDefault="00E878FC" w:rsidP="00E878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«Формирование современной </w:t>
            </w:r>
            <w:r w:rsidR="00CD72A3">
              <w:rPr>
                <w:rFonts w:ascii="Times New Roman" w:hAnsi="Times New Roman"/>
                <w:sz w:val="28"/>
                <w:szCs w:val="28"/>
              </w:rPr>
              <w:t xml:space="preserve">городской среды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на 2018-2024 годы»</w:t>
            </w:r>
          </w:p>
        </w:tc>
      </w:tr>
    </w:tbl>
    <w:p w14:paraId="16B63A3C" w14:textId="77777777" w:rsidR="00E878FC" w:rsidRPr="00CA393C" w:rsidRDefault="00E878FC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</w:p>
    <w:p w14:paraId="67E4DAA6" w14:textId="77777777" w:rsidR="00D6524A" w:rsidRPr="00CA393C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14:paraId="51A4FDC0" w14:textId="77777777" w:rsidR="00D6524A" w:rsidRDefault="00D6524A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393C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p w14:paraId="524FFDFC" w14:textId="77777777" w:rsidR="00083ED4" w:rsidRDefault="00083ED4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479"/>
        <w:gridCol w:w="2989"/>
        <w:gridCol w:w="1417"/>
        <w:gridCol w:w="1560"/>
        <w:gridCol w:w="1417"/>
        <w:gridCol w:w="1418"/>
        <w:gridCol w:w="850"/>
        <w:gridCol w:w="874"/>
        <w:gridCol w:w="904"/>
      </w:tblGrid>
      <w:tr w:rsidR="00D435E0" w14:paraId="29EE4422" w14:textId="77777777" w:rsidTr="00D435E0">
        <w:tc>
          <w:tcPr>
            <w:tcW w:w="594" w:type="dxa"/>
            <w:vMerge w:val="restart"/>
          </w:tcPr>
          <w:p w14:paraId="0D235286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8716ECA" w14:textId="1F218FFC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93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A393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79" w:type="dxa"/>
            <w:vMerge w:val="restart"/>
          </w:tcPr>
          <w:p w14:paraId="62B4196B" w14:textId="659D7DF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989" w:type="dxa"/>
            <w:vMerge w:val="restart"/>
          </w:tcPr>
          <w:p w14:paraId="14D689CB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источники финансо</w:t>
            </w:r>
          </w:p>
          <w:p w14:paraId="386502C4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ого обеспечения по ответственному испол</w:t>
            </w:r>
          </w:p>
          <w:p w14:paraId="130BBC8C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нителю, соисполните</w:t>
            </w:r>
          </w:p>
          <w:p w14:paraId="570A33FA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лю программы, подпр</w:t>
            </w:r>
          </w:p>
          <w:p w14:paraId="5F07AACD" w14:textId="77777777" w:rsidR="008F3E03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граммы программы, основному мероприя</w:t>
            </w:r>
          </w:p>
          <w:p w14:paraId="323FF623" w14:textId="443050A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тию подпрограммы программы</w:t>
            </w:r>
          </w:p>
        </w:tc>
        <w:tc>
          <w:tcPr>
            <w:tcW w:w="8440" w:type="dxa"/>
            <w:gridSpan w:val="7"/>
          </w:tcPr>
          <w:p w14:paraId="5A4909AC" w14:textId="77777777" w:rsidR="00D435E0" w:rsidRPr="00CA393C" w:rsidRDefault="00D435E0" w:rsidP="00D435E0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proofErr w:type="gramStart"/>
            <w:r w:rsidRPr="00CA393C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  <w:r w:rsidRPr="00CA393C">
              <w:rPr>
                <w:rFonts w:ascii="Times New Roman" w:hAnsi="Times New Roman"/>
                <w:sz w:val="28"/>
                <w:szCs w:val="28"/>
              </w:rPr>
              <w:t xml:space="preserve"> обеспечения по годам</w:t>
            </w:r>
          </w:p>
          <w:p w14:paraId="0F5779F4" w14:textId="3F04EBE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(тыс. рублей) *</w:t>
            </w:r>
          </w:p>
        </w:tc>
      </w:tr>
      <w:tr w:rsidR="00D435E0" w14:paraId="57AAE053" w14:textId="77777777" w:rsidTr="00D435E0">
        <w:tc>
          <w:tcPr>
            <w:tcW w:w="594" w:type="dxa"/>
            <w:vMerge/>
          </w:tcPr>
          <w:p w14:paraId="34B8928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DB595C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</w:tcPr>
          <w:p w14:paraId="24FFD6FF" w14:textId="77777777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E7AD70" w14:textId="2B78DE6B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</w:tcPr>
          <w:p w14:paraId="23F54907" w14:textId="56F978C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14:paraId="13FF52E2" w14:textId="3B9A3B5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14:paraId="451B6A90" w14:textId="26E32710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14:paraId="47D3F492" w14:textId="735E5BF6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74" w:type="dxa"/>
          </w:tcPr>
          <w:p w14:paraId="295A7236" w14:textId="05FAF3B1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04" w:type="dxa"/>
          </w:tcPr>
          <w:p w14:paraId="0DDC4E0C" w14:textId="07638294" w:rsidR="00D435E0" w:rsidRDefault="00D435E0" w:rsidP="00D435E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8F3E03" w14:paraId="695C81E9" w14:textId="77777777" w:rsidTr="00D435E0">
        <w:tc>
          <w:tcPr>
            <w:tcW w:w="594" w:type="dxa"/>
            <w:vMerge w:val="restart"/>
          </w:tcPr>
          <w:p w14:paraId="516CB24F" w14:textId="7D8964A9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79" w:type="dxa"/>
            <w:vMerge w:val="restart"/>
          </w:tcPr>
          <w:p w14:paraId="52015897" w14:textId="1AE7ABF2" w:rsidR="008F3E03" w:rsidRDefault="008F3E03" w:rsidP="008F3E0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2989" w:type="dxa"/>
            <w:vAlign w:val="center"/>
          </w:tcPr>
          <w:p w14:paraId="18B0752B" w14:textId="44BC22D4" w:rsidR="008F3E03" w:rsidRDefault="008F3E03" w:rsidP="00D43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 (далее местный бюджет), в т.ч.</w:t>
            </w:r>
          </w:p>
        </w:tc>
        <w:tc>
          <w:tcPr>
            <w:tcW w:w="1417" w:type="dxa"/>
            <w:vAlign w:val="bottom"/>
          </w:tcPr>
          <w:p w14:paraId="448BC411" w14:textId="265E7E66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60" w:type="dxa"/>
            <w:vAlign w:val="bottom"/>
          </w:tcPr>
          <w:p w14:paraId="40EDAB06" w14:textId="1223C8E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417" w:type="dxa"/>
            <w:vAlign w:val="bottom"/>
          </w:tcPr>
          <w:p w14:paraId="78C6DFC4" w14:textId="01DF0217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00835333" w14:textId="3E801231" w:rsidR="008F3E03" w:rsidRDefault="00CD72A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850" w:type="dxa"/>
            <w:vAlign w:val="bottom"/>
          </w:tcPr>
          <w:p w14:paraId="491B7BB5" w14:textId="6F48E97E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E65A0BA" w14:textId="5B327118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BD3D9EF" w14:textId="39299C55" w:rsidR="008F3E03" w:rsidRDefault="008F3E03" w:rsidP="00D435E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31834C71" w14:textId="77777777" w:rsidTr="008F3E03">
        <w:trPr>
          <w:trHeight w:val="59"/>
        </w:trPr>
        <w:tc>
          <w:tcPr>
            <w:tcW w:w="594" w:type="dxa"/>
            <w:vMerge/>
          </w:tcPr>
          <w:p w14:paraId="1CF0AA8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CBB41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CC7F001" w14:textId="0068172A" w:rsidR="008F3E03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5D4F2B8E" w14:textId="344D4BA6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4146D495" w14:textId="145BEB49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  <w:vAlign w:val="bottom"/>
          </w:tcPr>
          <w:p w14:paraId="5556247B" w14:textId="255E186D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64C2600B" w14:textId="7D7719AE" w:rsidR="008F3E03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0FEB6C47" w14:textId="7EC676D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5A590F2" w14:textId="1EC91C93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BB673BF" w14:textId="2459F591" w:rsidR="008F3E03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130DBB13" w14:textId="77777777" w:rsidTr="008F3E03">
        <w:tc>
          <w:tcPr>
            <w:tcW w:w="594" w:type="dxa"/>
            <w:vMerge/>
            <w:tcBorders>
              <w:bottom w:val="nil"/>
            </w:tcBorders>
          </w:tcPr>
          <w:p w14:paraId="0C2036DC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AE55550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06AB2A" w14:textId="6C07AA6E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</w:tcPr>
          <w:p w14:paraId="29E14094" w14:textId="7D2236BE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16 563,11</w:t>
            </w:r>
          </w:p>
        </w:tc>
        <w:tc>
          <w:tcPr>
            <w:tcW w:w="1560" w:type="dxa"/>
          </w:tcPr>
          <w:p w14:paraId="41772AD5" w14:textId="249B0FBC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7" w:type="dxa"/>
          </w:tcPr>
          <w:p w14:paraId="13B308A5" w14:textId="6BB76AB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</w:tcPr>
          <w:p w14:paraId="565F5E8F" w14:textId="3A900E46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</w:tcPr>
          <w:p w14:paraId="23BB6BC4" w14:textId="389F157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</w:tcPr>
          <w:p w14:paraId="6822138B" w14:textId="4A088A2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</w:tcPr>
          <w:p w14:paraId="7E54B76D" w14:textId="44A97614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64944B58" w14:textId="77777777" w:rsidTr="008F3E03">
        <w:tc>
          <w:tcPr>
            <w:tcW w:w="594" w:type="dxa"/>
            <w:vMerge w:val="restart"/>
            <w:tcBorders>
              <w:top w:val="nil"/>
            </w:tcBorders>
          </w:tcPr>
          <w:p w14:paraId="031165E3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  <w:tcBorders>
              <w:top w:val="nil"/>
            </w:tcBorders>
          </w:tcPr>
          <w:p w14:paraId="4D7E77ED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7CB9D5D" w14:textId="3423AAAB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2960B03C" w14:textId="57572DF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7D55B127" w14:textId="468A963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  <w:vAlign w:val="bottom"/>
          </w:tcPr>
          <w:p w14:paraId="5B7A30AF" w14:textId="62A1C956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79AA8BCD" w14:textId="0A367895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1EC23CB3" w14:textId="39EEEA88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C9F5102" w14:textId="1DA8403F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6F37320" w14:textId="5AB5666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51582323" w14:textId="77777777" w:rsidTr="008F3E03">
        <w:tc>
          <w:tcPr>
            <w:tcW w:w="594" w:type="dxa"/>
            <w:vMerge/>
          </w:tcPr>
          <w:p w14:paraId="4464FF52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1A3BFCF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2024BEE" w14:textId="412B1549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 т.ч. предусмотренные 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1D27BA50" w14:textId="2CDC59F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1823422B" w14:textId="1C74981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7" w:type="dxa"/>
            <w:vAlign w:val="bottom"/>
          </w:tcPr>
          <w:p w14:paraId="1BAE1A74" w14:textId="23907299" w:rsidR="008F3E03" w:rsidRPr="00CA393C" w:rsidRDefault="00E26CFB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01399BC7" w14:textId="43D1F564" w:rsidR="008F3E03" w:rsidRPr="00CA393C" w:rsidRDefault="00CD72A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1A19C749" w14:textId="2736CB34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9FEF284" w14:textId="7C1E46E1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4AAA3BB" w14:textId="30922066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F3E03" w14:paraId="00F02FE4" w14:textId="77777777" w:rsidTr="008F3E03">
        <w:tc>
          <w:tcPr>
            <w:tcW w:w="594" w:type="dxa"/>
            <w:vMerge/>
          </w:tcPr>
          <w:p w14:paraId="5DF53065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24E71B4" w14:textId="77777777" w:rsidR="008F3E03" w:rsidRDefault="008F3E03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66CC628" w14:textId="70F1A9DD" w:rsidR="008F3E03" w:rsidRPr="00CA393C" w:rsidRDefault="008F3E03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5FAB61D" w14:textId="020E8810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E29383E" w14:textId="02867C32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0E5FAE31" w14:textId="7C574E5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7AA5776" w14:textId="3C65A869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CE9EC30" w14:textId="22FA8EB3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516A842" w14:textId="0141389B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141B601" w14:textId="3E25420A" w:rsidR="008F3E03" w:rsidRPr="00CA393C" w:rsidRDefault="008F3E03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D6A3C3" w14:textId="77777777" w:rsidTr="008317E5">
        <w:tc>
          <w:tcPr>
            <w:tcW w:w="594" w:type="dxa"/>
            <w:vMerge w:val="restart"/>
          </w:tcPr>
          <w:p w14:paraId="52E9270B" w14:textId="1F040CA8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79" w:type="dxa"/>
            <w:vMerge w:val="restart"/>
          </w:tcPr>
          <w:p w14:paraId="558BA909" w14:textId="79663E74" w:rsidR="008317E5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2989" w:type="dxa"/>
            <w:vAlign w:val="center"/>
          </w:tcPr>
          <w:p w14:paraId="69E0A884" w14:textId="6276D589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), в т.ч. </w:t>
            </w:r>
          </w:p>
        </w:tc>
        <w:tc>
          <w:tcPr>
            <w:tcW w:w="1417" w:type="dxa"/>
            <w:vAlign w:val="bottom"/>
          </w:tcPr>
          <w:p w14:paraId="6AADBF85" w14:textId="03EACA1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17 807,96</w:t>
            </w:r>
          </w:p>
        </w:tc>
        <w:tc>
          <w:tcPr>
            <w:tcW w:w="1560" w:type="dxa"/>
            <w:vAlign w:val="bottom"/>
          </w:tcPr>
          <w:p w14:paraId="26993CEA" w14:textId="61581F6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  <w:vAlign w:val="bottom"/>
          </w:tcPr>
          <w:p w14:paraId="5FC2B08D" w14:textId="0CB9E26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4AFBFF5E" w14:textId="4BA7DF9C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850" w:type="dxa"/>
            <w:vAlign w:val="bottom"/>
          </w:tcPr>
          <w:p w14:paraId="40809370" w14:textId="1F9E14F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FA504CF" w14:textId="0E96D21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8B639DD" w14:textId="4B05D8E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7BF866BD" w14:textId="77777777" w:rsidTr="008317E5">
        <w:tc>
          <w:tcPr>
            <w:tcW w:w="594" w:type="dxa"/>
            <w:vMerge/>
          </w:tcPr>
          <w:p w14:paraId="2F995B52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5130AF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AC55F86" w14:textId="6325D8BB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70EE6920" w14:textId="3DF8608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0543DB7A" w14:textId="7C9C69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7478BB3" w14:textId="17870A8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2EC7043B" w14:textId="7569D81F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23FA19BC" w14:textId="16ACCF4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CBA1404" w14:textId="7E98072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99ECBAD" w14:textId="2956ED0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67D3267" w14:textId="77777777" w:rsidTr="00AD396B">
        <w:tc>
          <w:tcPr>
            <w:tcW w:w="594" w:type="dxa"/>
            <w:vMerge w:val="restart"/>
          </w:tcPr>
          <w:p w14:paraId="2905FC2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65A6181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FF5FFBF" w14:textId="06D13165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</w:tcPr>
          <w:p w14:paraId="0B61056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17F630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4C5FC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028AE3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97188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14:paraId="5E93F862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14:paraId="6DACBA8A" w14:textId="77777777" w:rsidR="008317E5" w:rsidRPr="00CA393C" w:rsidRDefault="008317E5" w:rsidP="008F3E03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B3BE816" w14:textId="77777777" w:rsidTr="008317E5">
        <w:tc>
          <w:tcPr>
            <w:tcW w:w="594" w:type="dxa"/>
            <w:vMerge/>
          </w:tcPr>
          <w:p w14:paraId="68A635FA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B719974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6018C49D" w14:textId="2260941C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13BB432" w14:textId="6E1EB44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5A7CB0FD" w14:textId="2AF7449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7C9EB70B" w14:textId="6B100AA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6FE118BB" w14:textId="551EB98F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297EA1F7" w14:textId="22960FC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7A184716" w14:textId="71E7C82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06C0657" w14:textId="63F5E3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30370D43" w14:textId="77777777" w:rsidTr="008317E5">
        <w:tc>
          <w:tcPr>
            <w:tcW w:w="594" w:type="dxa"/>
            <w:vMerge/>
          </w:tcPr>
          <w:p w14:paraId="72E057B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3911F68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16EA73C" w14:textId="463D0E84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5D126317" w14:textId="2F62B2A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25704F56" w14:textId="786B615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60A051E2" w14:textId="3F05E4C8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01723B6C" w14:textId="753F1323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165E5C6D" w14:textId="2564FBF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D0C924C" w14:textId="2E23278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65544A4" w14:textId="15B0E02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46FD77E" w14:textId="77777777" w:rsidTr="008317E5">
        <w:tc>
          <w:tcPr>
            <w:tcW w:w="594" w:type="dxa"/>
            <w:vMerge/>
          </w:tcPr>
          <w:p w14:paraId="643A5350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C9B229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68BD938" w14:textId="50572BFD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  <w:vAlign w:val="bottom"/>
          </w:tcPr>
          <w:p w14:paraId="4E1920AB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35072C7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6F41C418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90CB80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7FC4F7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758246AC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21DE33A4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38C682A6" w14:textId="77777777" w:rsidTr="008317E5">
        <w:tc>
          <w:tcPr>
            <w:tcW w:w="594" w:type="dxa"/>
            <w:vMerge/>
          </w:tcPr>
          <w:p w14:paraId="61D74B59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1B728581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378561F" w14:textId="3B3F64B3" w:rsidR="008317E5" w:rsidRPr="00CA393C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A8C95D8" w14:textId="0A06EE1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4E5D23E2" w14:textId="46E796C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66367994" w14:textId="7153C29A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52E312DC" w14:textId="0A9A649E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6C575191" w14:textId="7C722C5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CE12B19" w14:textId="431B310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53F4F00" w14:textId="053417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5FC54661" w14:textId="77777777" w:rsidTr="008317E5">
        <w:tc>
          <w:tcPr>
            <w:tcW w:w="594" w:type="dxa"/>
            <w:vMerge/>
          </w:tcPr>
          <w:p w14:paraId="44B1406E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F01A143" w14:textId="77777777" w:rsidR="008317E5" w:rsidRDefault="008317E5" w:rsidP="008F3E03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433AC0C" w14:textId="77777777" w:rsidR="008317E5" w:rsidRDefault="008317E5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  <w:p w14:paraId="5C94775B" w14:textId="14E1A198" w:rsidR="0057643B" w:rsidRPr="00CA393C" w:rsidRDefault="0057643B" w:rsidP="008F3E0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6B3CD1A" w14:textId="5F8CBAA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AD03FA0" w14:textId="34E265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225CD85" w14:textId="6C6DF2B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F4A2C7A" w14:textId="510555B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B9910E5" w14:textId="54B5EB1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A2A1375" w14:textId="62082E7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B39497D" w14:textId="6EEA662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C937026" w14:textId="77777777" w:rsidTr="008317E5">
        <w:tc>
          <w:tcPr>
            <w:tcW w:w="594" w:type="dxa"/>
            <w:tcBorders>
              <w:bottom w:val="nil"/>
            </w:tcBorders>
          </w:tcPr>
          <w:p w14:paraId="211BB56A" w14:textId="45BC17DE" w:rsidR="008317E5" w:rsidRDefault="008317E5" w:rsidP="008317E5">
            <w:pPr>
              <w:pStyle w:val="ConsPlusNormal"/>
              <w:spacing w:line="240" w:lineRule="exact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479" w:type="dxa"/>
            <w:vMerge w:val="restart"/>
          </w:tcPr>
          <w:p w14:paraId="3F0B6E10" w14:textId="6C036365" w:rsidR="008317E5" w:rsidRPr="00863BE1" w:rsidRDefault="00863BE1" w:rsidP="00863B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: Реализ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льного проекта «Ф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м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фортной </w:t>
            </w:r>
            <w:r w:rsidRPr="00CA3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сре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89" w:type="dxa"/>
            <w:vAlign w:val="center"/>
          </w:tcPr>
          <w:p w14:paraId="348A2B63" w14:textId="1A0341D3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  <w:vAlign w:val="bottom"/>
          </w:tcPr>
          <w:p w14:paraId="33AF4B0F" w14:textId="0A010CC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560" w:type="dxa"/>
            <w:vAlign w:val="bottom"/>
          </w:tcPr>
          <w:p w14:paraId="66DF4CF9" w14:textId="6554E3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7" w:type="dxa"/>
            <w:vAlign w:val="bottom"/>
          </w:tcPr>
          <w:p w14:paraId="1F98D416" w14:textId="27E08DD9" w:rsidR="008317E5" w:rsidRPr="00CA393C" w:rsidRDefault="00E26CFB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912,59</w:t>
            </w:r>
          </w:p>
        </w:tc>
        <w:tc>
          <w:tcPr>
            <w:tcW w:w="1418" w:type="dxa"/>
            <w:vAlign w:val="bottom"/>
          </w:tcPr>
          <w:p w14:paraId="450D0B7C" w14:textId="41BFEDFA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 070,22</w:t>
            </w:r>
          </w:p>
        </w:tc>
        <w:tc>
          <w:tcPr>
            <w:tcW w:w="850" w:type="dxa"/>
            <w:vAlign w:val="bottom"/>
          </w:tcPr>
          <w:p w14:paraId="207E766E" w14:textId="78BAF5C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E922065" w14:textId="3773118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6F192A4" w14:textId="54737B2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DA219EE" w14:textId="77777777" w:rsidTr="008317E5">
        <w:tc>
          <w:tcPr>
            <w:tcW w:w="594" w:type="dxa"/>
            <w:vMerge w:val="restart"/>
            <w:tcBorders>
              <w:top w:val="nil"/>
            </w:tcBorders>
          </w:tcPr>
          <w:p w14:paraId="21DBF97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EFE17B6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44E04D8D" w14:textId="7C62DFC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6C0BE90B" w14:textId="783078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1FF84E7F" w14:textId="7698A0F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3E82F96" w14:textId="58638A2E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4D7651FA" w14:textId="1B6822C1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4F33BE68" w14:textId="38E74EC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F1C8CC7" w14:textId="1CC5313C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5515E79" w14:textId="53FE8C9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8FAB124" w14:textId="77777777" w:rsidTr="008317E5">
        <w:tc>
          <w:tcPr>
            <w:tcW w:w="594" w:type="dxa"/>
            <w:vMerge/>
          </w:tcPr>
          <w:p w14:paraId="189D0DDC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C297B53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E6D0727" w14:textId="67641C66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vAlign w:val="bottom"/>
          </w:tcPr>
          <w:p w14:paraId="77B8418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72B5BFA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185BF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2FE889F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39CC1920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65ECA08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1D7A5A6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178FEB88" w14:textId="77777777" w:rsidTr="008317E5">
        <w:tc>
          <w:tcPr>
            <w:tcW w:w="594" w:type="dxa"/>
            <w:vMerge/>
          </w:tcPr>
          <w:p w14:paraId="7EAE681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DBB19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E38BE1B" w14:textId="06A260F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01E1D9E5" w14:textId="1E6E39B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560" w:type="dxa"/>
            <w:vAlign w:val="bottom"/>
          </w:tcPr>
          <w:p w14:paraId="5070CFA0" w14:textId="05A83F5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7" w:type="dxa"/>
            <w:vAlign w:val="bottom"/>
          </w:tcPr>
          <w:p w14:paraId="12DA1821" w14:textId="22922EF1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5 234,03</w:t>
            </w:r>
          </w:p>
        </w:tc>
        <w:tc>
          <w:tcPr>
            <w:tcW w:w="1418" w:type="dxa"/>
            <w:vAlign w:val="bottom"/>
          </w:tcPr>
          <w:p w14:paraId="53DC5CCA" w14:textId="6AF80CC4" w:rsidR="008317E5" w:rsidRPr="00CA393C" w:rsidRDefault="00CD72A3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40,81</w:t>
            </w:r>
          </w:p>
        </w:tc>
        <w:tc>
          <w:tcPr>
            <w:tcW w:w="850" w:type="dxa"/>
            <w:vAlign w:val="bottom"/>
          </w:tcPr>
          <w:p w14:paraId="47E09111" w14:textId="207A2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D2A114B" w14:textId="0948B1D6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1E6351A" w14:textId="44DB1BA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210080FC" w14:textId="77777777" w:rsidTr="008317E5">
        <w:tc>
          <w:tcPr>
            <w:tcW w:w="594" w:type="dxa"/>
            <w:vMerge/>
          </w:tcPr>
          <w:p w14:paraId="2F5F28F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0B27D97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A88F41B" w14:textId="2EDDD5FB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4309792A" w14:textId="0F66C45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1 244,85</w:t>
            </w:r>
          </w:p>
        </w:tc>
        <w:tc>
          <w:tcPr>
            <w:tcW w:w="1560" w:type="dxa"/>
            <w:vAlign w:val="bottom"/>
          </w:tcPr>
          <w:p w14:paraId="5D7A136D" w14:textId="74863D5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2F482E44" w14:textId="0D9B438E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7F23AF3B" w14:textId="0D4294D5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1706640C" w14:textId="12FB5A9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B38CC57" w14:textId="4FCFF640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D041758" w14:textId="7826DE7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60185F79" w14:textId="77777777" w:rsidTr="008317E5">
        <w:tc>
          <w:tcPr>
            <w:tcW w:w="594" w:type="dxa"/>
            <w:vMerge/>
          </w:tcPr>
          <w:p w14:paraId="64469A91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03A4932F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AF11C4" w14:textId="0630BC85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  <w:vAlign w:val="bottom"/>
          </w:tcPr>
          <w:p w14:paraId="66498609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2DA7EE72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E7369D3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4CAF986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0776453E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5F4B1A3D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5F3A7145" w14:textId="77777777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7E5" w14:paraId="574CFEFC" w14:textId="77777777" w:rsidTr="008317E5">
        <w:tc>
          <w:tcPr>
            <w:tcW w:w="594" w:type="dxa"/>
            <w:vMerge/>
          </w:tcPr>
          <w:p w14:paraId="2AC3CC18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479881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567A0BE" w14:textId="6122EEE5" w:rsidR="008317E5" w:rsidRPr="00CA393C" w:rsidRDefault="008317E5" w:rsidP="0057643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администрации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638E7B8D" w14:textId="6066FC1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1 244,85</w:t>
            </w:r>
          </w:p>
        </w:tc>
        <w:tc>
          <w:tcPr>
            <w:tcW w:w="1560" w:type="dxa"/>
            <w:vAlign w:val="bottom"/>
          </w:tcPr>
          <w:p w14:paraId="6C26CAF4" w14:textId="69E1A80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7" w:type="dxa"/>
            <w:vAlign w:val="bottom"/>
          </w:tcPr>
          <w:p w14:paraId="2744E0B6" w14:textId="248ADBD7" w:rsidR="008317E5" w:rsidRPr="00CA393C" w:rsidRDefault="001D7868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8,56</w:t>
            </w:r>
          </w:p>
        </w:tc>
        <w:tc>
          <w:tcPr>
            <w:tcW w:w="1418" w:type="dxa"/>
            <w:vAlign w:val="bottom"/>
          </w:tcPr>
          <w:p w14:paraId="186D7984" w14:textId="7D353F6B" w:rsidR="008317E5" w:rsidRPr="00CA393C" w:rsidRDefault="00CD72A3" w:rsidP="00453014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29,41</w:t>
            </w:r>
          </w:p>
        </w:tc>
        <w:tc>
          <w:tcPr>
            <w:tcW w:w="850" w:type="dxa"/>
            <w:vAlign w:val="bottom"/>
          </w:tcPr>
          <w:p w14:paraId="3ADB76CC" w14:textId="19061233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06952A5" w14:textId="18F4FB42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39431F3" w14:textId="0957D1F5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14C86615" w14:textId="77777777" w:rsidTr="008317E5">
        <w:tc>
          <w:tcPr>
            <w:tcW w:w="594" w:type="dxa"/>
          </w:tcPr>
          <w:p w14:paraId="2D93D88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1BE76820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1792515E" w14:textId="5F44DEB7" w:rsidR="008317E5" w:rsidRPr="00CA393C" w:rsidRDefault="008317E5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63485066" w14:textId="6D07802B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8413D4E" w14:textId="53CCD2FD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D9DAE3" w14:textId="73C72294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5AF127B" w14:textId="39866C78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864AE42" w14:textId="74FC163A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97DEEF2" w14:textId="05ED98B9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4F449301" w14:textId="0708A92F" w:rsidR="008317E5" w:rsidRPr="00CA393C" w:rsidRDefault="008317E5" w:rsidP="008317E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8EBC654" w14:textId="77777777" w:rsidTr="00E329CB">
        <w:tc>
          <w:tcPr>
            <w:tcW w:w="594" w:type="dxa"/>
            <w:vMerge w:val="restart"/>
          </w:tcPr>
          <w:p w14:paraId="62D3D61B" w14:textId="1B560595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79" w:type="dxa"/>
            <w:vMerge w:val="restart"/>
          </w:tcPr>
          <w:p w14:paraId="73C9B567" w14:textId="4E20F740" w:rsidR="00E329CB" w:rsidRDefault="00E329CB" w:rsidP="00E32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Подпрограмма «Благоустройство дворовых территорий», всего</w:t>
            </w:r>
          </w:p>
        </w:tc>
        <w:tc>
          <w:tcPr>
            <w:tcW w:w="2989" w:type="dxa"/>
            <w:vAlign w:val="center"/>
          </w:tcPr>
          <w:p w14:paraId="1C412A54" w14:textId="61BA2F16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  <w:vAlign w:val="bottom"/>
          </w:tcPr>
          <w:p w14:paraId="0B01A060" w14:textId="3EAD3AD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8723DC4" w14:textId="16B7B19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  <w:vAlign w:val="bottom"/>
          </w:tcPr>
          <w:p w14:paraId="31B87F91" w14:textId="202398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E029EB8" w14:textId="1091353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158F9F6F" w14:textId="2DB41E8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1E42DB5" w14:textId="72050CA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9BA3E0F" w14:textId="46C3E93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1C938FE" w14:textId="77777777" w:rsidTr="00E329CB">
        <w:tc>
          <w:tcPr>
            <w:tcW w:w="594" w:type="dxa"/>
            <w:vMerge/>
          </w:tcPr>
          <w:p w14:paraId="198420D0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CEB846E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72446AFE" w14:textId="64D6CECD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45C97601" w14:textId="1FC876ED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CC0D536" w14:textId="68871D8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6CC05214" w14:textId="22842C5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919C4D3" w14:textId="43A6DCB4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5CA09A5B" w14:textId="736DB4F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84E8EBF" w14:textId="52C43DD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8C6E844" w14:textId="4D849640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71CA343" w14:textId="77777777" w:rsidTr="00E329CB">
        <w:tc>
          <w:tcPr>
            <w:tcW w:w="594" w:type="dxa"/>
            <w:vMerge/>
          </w:tcPr>
          <w:p w14:paraId="43F9E063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64220B3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915CB66" w14:textId="728503D7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vAlign w:val="bottom"/>
          </w:tcPr>
          <w:p w14:paraId="2428D04A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CCB5E4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0EBC65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025ED6C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14:paraId="2A1229F1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bottom"/>
          </w:tcPr>
          <w:p w14:paraId="15DFD6FF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vAlign w:val="bottom"/>
          </w:tcPr>
          <w:p w14:paraId="4747C350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9CB" w14:paraId="6B19CEA5" w14:textId="77777777" w:rsidTr="00E329CB">
        <w:tc>
          <w:tcPr>
            <w:tcW w:w="594" w:type="dxa"/>
            <w:vMerge/>
          </w:tcPr>
          <w:p w14:paraId="74F9B017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9E545C9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BB30B5B" w14:textId="73F15334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7EC78C01" w14:textId="0C11D4B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4852FC6C" w14:textId="231A872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32AA9107" w14:textId="4BC014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48A928F" w14:textId="22DD50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632549B2" w14:textId="1F6523D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8891206" w14:textId="061D1945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D853A49" w14:textId="255F32F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3653AED4" w14:textId="77777777" w:rsidTr="00E329CB">
        <w:tc>
          <w:tcPr>
            <w:tcW w:w="594" w:type="dxa"/>
            <w:vMerge/>
          </w:tcPr>
          <w:p w14:paraId="5F6C42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5744B29D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01851D9C" w14:textId="5F19F2F0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ACDA4B7" w14:textId="0189B92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E34DF6A" w14:textId="1B90F07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7D6BD047" w14:textId="2265391B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C222DDA" w14:textId="204C912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645D9FD" w14:textId="346A045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0C897ED" w14:textId="6235340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A7930D9" w14:textId="2E1A4F32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176F7D70" w14:textId="77777777" w:rsidTr="00E329CB">
        <w:tc>
          <w:tcPr>
            <w:tcW w:w="594" w:type="dxa"/>
            <w:vMerge/>
          </w:tcPr>
          <w:p w14:paraId="1B75030B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73026D9F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F34688B" w14:textId="425CEE0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  <w:vAlign w:val="bottom"/>
          </w:tcPr>
          <w:p w14:paraId="589B7908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5F7F0E42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2852D877" w14:textId="7777777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0D470295" w14:textId="02238917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83ACE31" w14:textId="284ED9F9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03051342" w14:textId="740CFC26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4C07C5A" w14:textId="313234B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29CB" w14:paraId="29D9D902" w14:textId="77777777" w:rsidTr="00E329CB">
        <w:tc>
          <w:tcPr>
            <w:tcW w:w="594" w:type="dxa"/>
            <w:vMerge/>
            <w:tcBorders>
              <w:bottom w:val="nil"/>
            </w:tcBorders>
          </w:tcPr>
          <w:p w14:paraId="2E7E6AE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14:paraId="42D76D44" w14:textId="77777777" w:rsidR="00E329CB" w:rsidRDefault="00E329CB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D87ABA2" w14:textId="6E1D3482" w:rsidR="00E329CB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8D04F34" w14:textId="71744BDF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2A7B4034" w14:textId="158F928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555ADB36" w14:textId="3FF57A98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9989C08" w14:textId="476CF77A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0EA6AA96" w14:textId="3A5EF07E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AEB0181" w14:textId="673CDE33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4A57082" w14:textId="25252EDC" w:rsidR="00E329CB" w:rsidRPr="00CA393C" w:rsidRDefault="00E329CB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317E5" w14:paraId="054C184F" w14:textId="77777777" w:rsidTr="00E329CB">
        <w:tc>
          <w:tcPr>
            <w:tcW w:w="594" w:type="dxa"/>
            <w:tcBorders>
              <w:top w:val="nil"/>
            </w:tcBorders>
          </w:tcPr>
          <w:p w14:paraId="569DAEBD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nil"/>
            </w:tcBorders>
          </w:tcPr>
          <w:p w14:paraId="7A455B74" w14:textId="77777777" w:rsidR="008317E5" w:rsidRDefault="008317E5" w:rsidP="008317E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1D26654" w14:textId="52100E4F" w:rsidR="008317E5" w:rsidRPr="00CA393C" w:rsidRDefault="00E329CB" w:rsidP="008317E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317E5" w:rsidRPr="00CA393C">
              <w:rPr>
                <w:rFonts w:ascii="Times New Roman" w:hAnsi="Times New Roman"/>
                <w:sz w:val="28"/>
                <w:szCs w:val="28"/>
              </w:rPr>
              <w:t>редства других источников</w:t>
            </w:r>
          </w:p>
        </w:tc>
        <w:tc>
          <w:tcPr>
            <w:tcW w:w="1417" w:type="dxa"/>
            <w:vAlign w:val="bottom"/>
          </w:tcPr>
          <w:p w14:paraId="0FAC81A8" w14:textId="327B695F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67F6B50A" w14:textId="43863DD3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E8C2482" w14:textId="0FFE991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161944C" w14:textId="35443EEE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77831839" w14:textId="162F0B0D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7B454321" w14:textId="25C7BC5A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2B2D5614" w14:textId="7A919F3C" w:rsidR="008317E5" w:rsidRPr="00CA393C" w:rsidRDefault="008317E5" w:rsidP="00E329CB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628255B" w14:textId="77777777" w:rsidTr="00192828">
        <w:tc>
          <w:tcPr>
            <w:tcW w:w="594" w:type="dxa"/>
            <w:vMerge w:val="restart"/>
          </w:tcPr>
          <w:p w14:paraId="592B1624" w14:textId="52B538C5" w:rsidR="00192828" w:rsidRDefault="00192828" w:rsidP="00192828">
            <w:pPr>
              <w:pStyle w:val="ConsPlusNormal"/>
              <w:ind w:right="-4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479" w:type="dxa"/>
            <w:vMerge w:val="restart"/>
          </w:tcPr>
          <w:p w14:paraId="64FD4C5A" w14:textId="0D4FD1A2" w:rsidR="00192828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3C"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2989" w:type="dxa"/>
            <w:vAlign w:val="center"/>
          </w:tcPr>
          <w:p w14:paraId="6466FA66" w14:textId="4A29F53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7" w:type="dxa"/>
            <w:vAlign w:val="bottom"/>
          </w:tcPr>
          <w:p w14:paraId="5DA115DC" w14:textId="46B01B4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07D08DF7" w14:textId="6D12B79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7" w:type="dxa"/>
            <w:vAlign w:val="bottom"/>
          </w:tcPr>
          <w:p w14:paraId="66E2E590" w14:textId="021A55C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98DC54B" w14:textId="4758999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ED68B03" w14:textId="2D0A075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79FD7D8" w14:textId="74C83CEA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5A284692" w14:textId="40D5D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33019DE3" w14:textId="77777777" w:rsidTr="00192828">
        <w:tc>
          <w:tcPr>
            <w:tcW w:w="594" w:type="dxa"/>
            <w:vMerge/>
          </w:tcPr>
          <w:p w14:paraId="73453CE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23EAD42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79898521" w14:textId="65FC04BA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бюджета Ставропольского края</w:t>
            </w:r>
          </w:p>
        </w:tc>
        <w:tc>
          <w:tcPr>
            <w:tcW w:w="1417" w:type="dxa"/>
            <w:vAlign w:val="bottom"/>
          </w:tcPr>
          <w:p w14:paraId="2BC5401F" w14:textId="104E3DA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4939A5ED" w14:textId="24A0AAC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439F4592" w14:textId="42C37B9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503CCF06" w14:textId="606922A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7DF02FA" w14:textId="3C632F7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51821CF1" w14:textId="4421D1E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079D2784" w14:textId="607EA90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7BECD42" w14:textId="77777777" w:rsidTr="00192828">
        <w:tc>
          <w:tcPr>
            <w:tcW w:w="594" w:type="dxa"/>
            <w:vMerge/>
          </w:tcPr>
          <w:p w14:paraId="73631B4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C1A4C68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7F214E9" w14:textId="7626E254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7" w:type="dxa"/>
            <w:vAlign w:val="bottom"/>
          </w:tcPr>
          <w:p w14:paraId="7D191465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46305A28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47FF86EC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30E7F622" w14:textId="4CC5B59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DDA4D7E" w14:textId="57D42C1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ADBBE21" w14:textId="01AD083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6B19CC48" w14:textId="6621CC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53806A2D" w14:textId="77777777" w:rsidTr="00192828">
        <w:tc>
          <w:tcPr>
            <w:tcW w:w="594" w:type="dxa"/>
            <w:vMerge/>
          </w:tcPr>
          <w:p w14:paraId="07D60383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3851755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281009D0" w14:textId="39AA4BE8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администрации Благодарненского городского округа </w:t>
            </w: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1417" w:type="dxa"/>
            <w:vAlign w:val="bottom"/>
          </w:tcPr>
          <w:p w14:paraId="0A553DAB" w14:textId="552EC34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60" w:type="dxa"/>
            <w:vAlign w:val="bottom"/>
          </w:tcPr>
          <w:p w14:paraId="032B7914" w14:textId="7E060C8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7" w:type="dxa"/>
            <w:vAlign w:val="bottom"/>
          </w:tcPr>
          <w:p w14:paraId="35D0B155" w14:textId="491C58E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22FE525" w14:textId="5F8CAF4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2769010" w14:textId="332C0FB4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39818490" w14:textId="3C6343F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8C75E7B" w14:textId="4733DAFC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23156516" w14:textId="77777777" w:rsidTr="00192828">
        <w:tc>
          <w:tcPr>
            <w:tcW w:w="594" w:type="dxa"/>
            <w:vMerge/>
          </w:tcPr>
          <w:p w14:paraId="17DA2BBC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27CC8106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6B7E7FB8" w14:textId="2B64D77B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7" w:type="dxa"/>
            <w:vAlign w:val="bottom"/>
          </w:tcPr>
          <w:p w14:paraId="6EF6AD0D" w14:textId="56AB4C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0859CBA1" w14:textId="04A924C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77E5955C" w14:textId="67F5766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3D9FDB44" w14:textId="4ECD4F5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38AB8876" w14:textId="356AE18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279ED8A8" w14:textId="605BC998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3EA6AF1" w14:textId="3C51B13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7958D11D" w14:textId="77777777" w:rsidTr="00192828">
        <w:tc>
          <w:tcPr>
            <w:tcW w:w="594" w:type="dxa"/>
            <w:vMerge w:val="restart"/>
          </w:tcPr>
          <w:p w14:paraId="7B85F240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</w:tcPr>
          <w:p w14:paraId="5CAB7829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392DA0ED" w14:textId="6910DCD0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7" w:type="dxa"/>
            <w:vAlign w:val="bottom"/>
          </w:tcPr>
          <w:p w14:paraId="26836A62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1A94F39E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5F52A8D9" w14:textId="7777777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01246C5F" w14:textId="46F40016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6D5E1C53" w14:textId="19B434B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4E71959D" w14:textId="31583451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768577FB" w14:textId="1FDBD25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60653D08" w14:textId="77777777" w:rsidTr="00192828">
        <w:tc>
          <w:tcPr>
            <w:tcW w:w="594" w:type="dxa"/>
            <w:vMerge/>
          </w:tcPr>
          <w:p w14:paraId="439851C7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5861A55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44ACFCF4" w14:textId="4F21B91C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ответственному исполнителю управлению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1417" w:type="dxa"/>
            <w:vAlign w:val="bottom"/>
          </w:tcPr>
          <w:p w14:paraId="3B7100D2" w14:textId="5BC74F0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79394C81" w14:textId="082F699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7" w:type="dxa"/>
            <w:vAlign w:val="bottom"/>
          </w:tcPr>
          <w:p w14:paraId="2638F75D" w14:textId="1DF228C9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276600E" w14:textId="6E136E93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424FFEE8" w14:textId="7A85E92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11F2F402" w14:textId="7E4E386F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3087AF85" w14:textId="19D7EE3E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92828" w14:paraId="1E1645BC" w14:textId="77777777" w:rsidTr="00192828">
        <w:tc>
          <w:tcPr>
            <w:tcW w:w="594" w:type="dxa"/>
            <w:vMerge/>
          </w:tcPr>
          <w:p w14:paraId="49A0FD9E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Merge/>
          </w:tcPr>
          <w:p w14:paraId="402E7974" w14:textId="77777777" w:rsidR="00192828" w:rsidRDefault="00192828" w:rsidP="0019282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Align w:val="center"/>
          </w:tcPr>
          <w:p w14:paraId="51F635ED" w14:textId="0BDB7401" w:rsidR="00192828" w:rsidRPr="00CA393C" w:rsidRDefault="00192828" w:rsidP="0019282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6D7F9651" w14:textId="7CFDF5AB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bottom"/>
          </w:tcPr>
          <w:p w14:paraId="52B69DBB" w14:textId="35C6A0E0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2CDF5F6" w14:textId="20167FAD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261AED6" w14:textId="1A2CE29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bottom"/>
          </w:tcPr>
          <w:p w14:paraId="287D4B18" w14:textId="46FCC2E5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874" w:type="dxa"/>
            <w:vAlign w:val="bottom"/>
          </w:tcPr>
          <w:p w14:paraId="69B69B3A" w14:textId="69CDAC72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04" w:type="dxa"/>
            <w:vAlign w:val="bottom"/>
          </w:tcPr>
          <w:p w14:paraId="1D6DF32A" w14:textId="125D88C7" w:rsidR="00192828" w:rsidRPr="00CA393C" w:rsidRDefault="00192828" w:rsidP="00192828">
            <w:pPr>
              <w:pStyle w:val="ConsPlu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93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61CF937F" w14:textId="77777777" w:rsidR="00083ED4" w:rsidRDefault="00083ED4" w:rsidP="00D6524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5A5F00" w14:textId="77777777" w:rsidR="00083ED4" w:rsidRPr="00CA393C" w:rsidRDefault="00083ED4" w:rsidP="00192828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1F63F80D" w14:textId="77777777" w:rsidR="00A447EA" w:rsidRPr="00CA393C" w:rsidRDefault="00A447EA" w:rsidP="002F72D6">
      <w:pPr>
        <w:rPr>
          <w:rFonts w:ascii="Times New Roman" w:hAnsi="Times New Roman"/>
          <w:sz w:val="18"/>
          <w:szCs w:val="18"/>
        </w:rPr>
      </w:pPr>
      <w:r w:rsidRPr="00CA393C">
        <w:rPr>
          <w:rFonts w:ascii="Times New Roman" w:hAnsi="Times New Roman"/>
          <w:sz w:val="28"/>
          <w:szCs w:val="28"/>
        </w:rPr>
        <w:t xml:space="preserve">* - </w:t>
      </w:r>
      <w:r w:rsidRPr="00CA393C">
        <w:rPr>
          <w:rFonts w:ascii="Times New Roman" w:hAnsi="Times New Roman"/>
          <w:sz w:val="18"/>
          <w:szCs w:val="18"/>
        </w:rPr>
        <w:t>при условии получения субсидии из средств бюджета Ставропольского края на очередной финансовый год.</w:t>
      </w:r>
    </w:p>
    <w:p w14:paraId="65378833" w14:textId="77777777" w:rsidR="003B30A6" w:rsidRDefault="003B30A6" w:rsidP="00845C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E70FAF9" w14:textId="77777777" w:rsidR="003B30A6" w:rsidRPr="008436D9" w:rsidRDefault="003B30A6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6C05914A" w14:textId="77777777" w:rsidR="00CD72A3" w:rsidRDefault="00CD72A3" w:rsidP="00CD72A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14:paraId="0F67AE91" w14:textId="77777777" w:rsidR="0057643B" w:rsidRDefault="00CD72A3" w:rsidP="0057643B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  <w:r w:rsidR="00576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</w:t>
      </w:r>
    </w:p>
    <w:p w14:paraId="3B4004E5" w14:textId="74023D13" w:rsidR="004D2625" w:rsidRDefault="00CD72A3" w:rsidP="0057643B">
      <w:pPr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  <w:sectPr w:rsidR="004D2625" w:rsidSect="005B5AAA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5764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Н.Д.</w:t>
      </w:r>
      <w:r w:rsidR="00140453">
        <w:rPr>
          <w:rFonts w:ascii="Times New Roman" w:hAnsi="Times New Roman"/>
          <w:sz w:val="28"/>
          <w:szCs w:val="28"/>
        </w:rPr>
        <w:t>Федюнина</w:t>
      </w:r>
    </w:p>
    <w:p w14:paraId="03FB6860" w14:textId="3495A5C7" w:rsidR="00A447EA" w:rsidRDefault="00A447EA" w:rsidP="00140453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A447EA" w:rsidSect="00533A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CB94C" w14:textId="77777777" w:rsidR="003A172C" w:rsidRDefault="003A172C">
      <w:r>
        <w:separator/>
      </w:r>
    </w:p>
  </w:endnote>
  <w:endnote w:type="continuationSeparator" w:id="0">
    <w:p w14:paraId="47885E81" w14:textId="77777777" w:rsidR="003A172C" w:rsidRDefault="003A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9F1C" w14:textId="77777777" w:rsidR="0042771E" w:rsidRDefault="0042771E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42771E" w:rsidRDefault="0042771E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E6F5" w14:textId="77777777" w:rsidR="0042771E" w:rsidRDefault="0042771E">
    <w:pPr>
      <w:pStyle w:val="aa"/>
      <w:jc w:val="right"/>
    </w:pPr>
  </w:p>
  <w:p w14:paraId="308833AD" w14:textId="77777777" w:rsidR="0042771E" w:rsidRDefault="0042771E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19F1" w14:textId="77777777" w:rsidR="0042771E" w:rsidRPr="00CA6233" w:rsidRDefault="0042771E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68E3B" w14:textId="77777777" w:rsidR="003A172C" w:rsidRDefault="003A172C">
      <w:r>
        <w:separator/>
      </w:r>
    </w:p>
  </w:footnote>
  <w:footnote w:type="continuationSeparator" w:id="0">
    <w:p w14:paraId="1EAE5428" w14:textId="77777777" w:rsidR="003A172C" w:rsidRDefault="003A1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8A69" w14:textId="77777777" w:rsidR="0042771E" w:rsidRDefault="0042771E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42771E" w:rsidRDefault="0042771E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89005" w14:textId="6FB29411" w:rsidR="0042771E" w:rsidRDefault="0042771E">
    <w:pPr>
      <w:pStyle w:val="a8"/>
      <w:jc w:val="right"/>
    </w:pPr>
  </w:p>
  <w:p w14:paraId="359D1D44" w14:textId="77777777" w:rsidR="0042771E" w:rsidRDefault="004277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151D0"/>
    <w:rsid w:val="000163D1"/>
    <w:rsid w:val="0002373C"/>
    <w:rsid w:val="00023E77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E7FE9"/>
    <w:rsid w:val="000F0330"/>
    <w:rsid w:val="000F119F"/>
    <w:rsid w:val="000F174F"/>
    <w:rsid w:val="000F4740"/>
    <w:rsid w:val="000F6E4A"/>
    <w:rsid w:val="001005D8"/>
    <w:rsid w:val="001133B3"/>
    <w:rsid w:val="00114ABB"/>
    <w:rsid w:val="001152DC"/>
    <w:rsid w:val="001166AB"/>
    <w:rsid w:val="0012013B"/>
    <w:rsid w:val="00120A90"/>
    <w:rsid w:val="00126622"/>
    <w:rsid w:val="00131EB9"/>
    <w:rsid w:val="0013768A"/>
    <w:rsid w:val="00140453"/>
    <w:rsid w:val="00140A97"/>
    <w:rsid w:val="00140C85"/>
    <w:rsid w:val="00142F9F"/>
    <w:rsid w:val="00144681"/>
    <w:rsid w:val="00150619"/>
    <w:rsid w:val="001563F1"/>
    <w:rsid w:val="001606EC"/>
    <w:rsid w:val="001621D7"/>
    <w:rsid w:val="001643EC"/>
    <w:rsid w:val="001740BF"/>
    <w:rsid w:val="001762D3"/>
    <w:rsid w:val="00176B09"/>
    <w:rsid w:val="001908E5"/>
    <w:rsid w:val="00191830"/>
    <w:rsid w:val="001919D6"/>
    <w:rsid w:val="00191FCA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0B0C"/>
    <w:rsid w:val="001E565E"/>
    <w:rsid w:val="001E6B3F"/>
    <w:rsid w:val="001F1565"/>
    <w:rsid w:val="00201858"/>
    <w:rsid w:val="00211BEB"/>
    <w:rsid w:val="00213AE6"/>
    <w:rsid w:val="002148B0"/>
    <w:rsid w:val="00215E3C"/>
    <w:rsid w:val="00223BCA"/>
    <w:rsid w:val="0023437C"/>
    <w:rsid w:val="0025693D"/>
    <w:rsid w:val="00261F2F"/>
    <w:rsid w:val="00262825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1F4C"/>
    <w:rsid w:val="002A7278"/>
    <w:rsid w:val="002B0E86"/>
    <w:rsid w:val="002B22D8"/>
    <w:rsid w:val="002B2F14"/>
    <w:rsid w:val="002C01D0"/>
    <w:rsid w:val="002C1765"/>
    <w:rsid w:val="002C23F5"/>
    <w:rsid w:val="002C2C5F"/>
    <w:rsid w:val="002D245E"/>
    <w:rsid w:val="002D2D7D"/>
    <w:rsid w:val="002D647F"/>
    <w:rsid w:val="002E1BB2"/>
    <w:rsid w:val="002E302D"/>
    <w:rsid w:val="002F72D6"/>
    <w:rsid w:val="002F7394"/>
    <w:rsid w:val="002F7487"/>
    <w:rsid w:val="00301F00"/>
    <w:rsid w:val="00304833"/>
    <w:rsid w:val="00304A8A"/>
    <w:rsid w:val="0031277F"/>
    <w:rsid w:val="00313892"/>
    <w:rsid w:val="003145F5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7778"/>
    <w:rsid w:val="00370404"/>
    <w:rsid w:val="00370BC6"/>
    <w:rsid w:val="00372587"/>
    <w:rsid w:val="0037360C"/>
    <w:rsid w:val="00374F21"/>
    <w:rsid w:val="00377170"/>
    <w:rsid w:val="00380094"/>
    <w:rsid w:val="00380E25"/>
    <w:rsid w:val="003842EE"/>
    <w:rsid w:val="0038747E"/>
    <w:rsid w:val="003920AA"/>
    <w:rsid w:val="00393728"/>
    <w:rsid w:val="00394F4F"/>
    <w:rsid w:val="003A146A"/>
    <w:rsid w:val="003A172C"/>
    <w:rsid w:val="003A3435"/>
    <w:rsid w:val="003B30A6"/>
    <w:rsid w:val="003B42B6"/>
    <w:rsid w:val="003B4620"/>
    <w:rsid w:val="003B5B35"/>
    <w:rsid w:val="003B5F05"/>
    <w:rsid w:val="003C56FA"/>
    <w:rsid w:val="003C6AB6"/>
    <w:rsid w:val="003C79AC"/>
    <w:rsid w:val="003D4080"/>
    <w:rsid w:val="003D61EF"/>
    <w:rsid w:val="003D7A10"/>
    <w:rsid w:val="003E63E9"/>
    <w:rsid w:val="003F3A17"/>
    <w:rsid w:val="00404583"/>
    <w:rsid w:val="004070F1"/>
    <w:rsid w:val="00416F30"/>
    <w:rsid w:val="00421582"/>
    <w:rsid w:val="0042163C"/>
    <w:rsid w:val="0042771E"/>
    <w:rsid w:val="00427D7E"/>
    <w:rsid w:val="00430710"/>
    <w:rsid w:val="004360ED"/>
    <w:rsid w:val="004374AC"/>
    <w:rsid w:val="0043775D"/>
    <w:rsid w:val="004404F1"/>
    <w:rsid w:val="00441EC4"/>
    <w:rsid w:val="00446B1C"/>
    <w:rsid w:val="00452CD3"/>
    <w:rsid w:val="00453014"/>
    <w:rsid w:val="00453CA2"/>
    <w:rsid w:val="004563CA"/>
    <w:rsid w:val="004573A7"/>
    <w:rsid w:val="0046608C"/>
    <w:rsid w:val="004733D6"/>
    <w:rsid w:val="004738AE"/>
    <w:rsid w:val="0047747A"/>
    <w:rsid w:val="004813A7"/>
    <w:rsid w:val="00481E04"/>
    <w:rsid w:val="004821DD"/>
    <w:rsid w:val="004848DA"/>
    <w:rsid w:val="00485DF1"/>
    <w:rsid w:val="004961CD"/>
    <w:rsid w:val="00497735"/>
    <w:rsid w:val="004979F1"/>
    <w:rsid w:val="004A6E0C"/>
    <w:rsid w:val="004B3B8F"/>
    <w:rsid w:val="004B5110"/>
    <w:rsid w:val="004B738A"/>
    <w:rsid w:val="004B79C7"/>
    <w:rsid w:val="004C5C30"/>
    <w:rsid w:val="004D20F1"/>
    <w:rsid w:val="004D2625"/>
    <w:rsid w:val="004D28E7"/>
    <w:rsid w:val="004D6DDC"/>
    <w:rsid w:val="004D7856"/>
    <w:rsid w:val="004E0375"/>
    <w:rsid w:val="004E4627"/>
    <w:rsid w:val="004E54B9"/>
    <w:rsid w:val="004F2D33"/>
    <w:rsid w:val="005014AA"/>
    <w:rsid w:val="00504897"/>
    <w:rsid w:val="005072E4"/>
    <w:rsid w:val="00507768"/>
    <w:rsid w:val="00507E09"/>
    <w:rsid w:val="0051213B"/>
    <w:rsid w:val="00514CFB"/>
    <w:rsid w:val="00521990"/>
    <w:rsid w:val="00523051"/>
    <w:rsid w:val="005230DD"/>
    <w:rsid w:val="00531172"/>
    <w:rsid w:val="005325A3"/>
    <w:rsid w:val="00533AAE"/>
    <w:rsid w:val="00536288"/>
    <w:rsid w:val="005404C6"/>
    <w:rsid w:val="00541BE7"/>
    <w:rsid w:val="00541F56"/>
    <w:rsid w:val="00550B85"/>
    <w:rsid w:val="00572B5C"/>
    <w:rsid w:val="0057643B"/>
    <w:rsid w:val="005772CE"/>
    <w:rsid w:val="00584A5F"/>
    <w:rsid w:val="00595AC9"/>
    <w:rsid w:val="005A022A"/>
    <w:rsid w:val="005A2F9E"/>
    <w:rsid w:val="005A6685"/>
    <w:rsid w:val="005B2775"/>
    <w:rsid w:val="005B5A32"/>
    <w:rsid w:val="005B5AAA"/>
    <w:rsid w:val="005B711B"/>
    <w:rsid w:val="005C00BE"/>
    <w:rsid w:val="005C03AA"/>
    <w:rsid w:val="005C14DA"/>
    <w:rsid w:val="005C271A"/>
    <w:rsid w:val="005C6A6A"/>
    <w:rsid w:val="005D439B"/>
    <w:rsid w:val="005D7410"/>
    <w:rsid w:val="005F5483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670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24FD"/>
    <w:rsid w:val="00725501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E419D"/>
    <w:rsid w:val="007E4909"/>
    <w:rsid w:val="007F040D"/>
    <w:rsid w:val="007F1DF1"/>
    <w:rsid w:val="007F1FD0"/>
    <w:rsid w:val="007F3EC8"/>
    <w:rsid w:val="007F50A3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7A69"/>
    <w:rsid w:val="008317E5"/>
    <w:rsid w:val="00833078"/>
    <w:rsid w:val="00842CA2"/>
    <w:rsid w:val="00844305"/>
    <w:rsid w:val="00845C14"/>
    <w:rsid w:val="00851626"/>
    <w:rsid w:val="00854B66"/>
    <w:rsid w:val="00861139"/>
    <w:rsid w:val="00863BE1"/>
    <w:rsid w:val="0086500E"/>
    <w:rsid w:val="00882D5F"/>
    <w:rsid w:val="0088683F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C0FE9"/>
    <w:rsid w:val="008C125D"/>
    <w:rsid w:val="008C2BD4"/>
    <w:rsid w:val="008D1624"/>
    <w:rsid w:val="008D1E28"/>
    <w:rsid w:val="008D3D1F"/>
    <w:rsid w:val="008D7352"/>
    <w:rsid w:val="008F3E03"/>
    <w:rsid w:val="008F5CF3"/>
    <w:rsid w:val="008F5FEF"/>
    <w:rsid w:val="0090437A"/>
    <w:rsid w:val="00910A8C"/>
    <w:rsid w:val="009134DF"/>
    <w:rsid w:val="009158D5"/>
    <w:rsid w:val="00916939"/>
    <w:rsid w:val="00921198"/>
    <w:rsid w:val="0092391E"/>
    <w:rsid w:val="00924385"/>
    <w:rsid w:val="00924744"/>
    <w:rsid w:val="00935670"/>
    <w:rsid w:val="009365AE"/>
    <w:rsid w:val="00936FBD"/>
    <w:rsid w:val="009371CE"/>
    <w:rsid w:val="0094089E"/>
    <w:rsid w:val="00943183"/>
    <w:rsid w:val="00946B70"/>
    <w:rsid w:val="009474C8"/>
    <w:rsid w:val="009529BB"/>
    <w:rsid w:val="00953916"/>
    <w:rsid w:val="00953FB6"/>
    <w:rsid w:val="009551A4"/>
    <w:rsid w:val="009562C5"/>
    <w:rsid w:val="009608E0"/>
    <w:rsid w:val="00963D1D"/>
    <w:rsid w:val="0096407B"/>
    <w:rsid w:val="0096429A"/>
    <w:rsid w:val="00982430"/>
    <w:rsid w:val="009835ED"/>
    <w:rsid w:val="0098521A"/>
    <w:rsid w:val="009866BE"/>
    <w:rsid w:val="0098788E"/>
    <w:rsid w:val="0099073B"/>
    <w:rsid w:val="009946AA"/>
    <w:rsid w:val="00994E31"/>
    <w:rsid w:val="009973AD"/>
    <w:rsid w:val="00997E7C"/>
    <w:rsid w:val="009A39A2"/>
    <w:rsid w:val="009A4E15"/>
    <w:rsid w:val="009B5432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4919"/>
    <w:rsid w:val="00AC326E"/>
    <w:rsid w:val="00AC3385"/>
    <w:rsid w:val="00AC3421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5798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96E8E"/>
    <w:rsid w:val="00B975B4"/>
    <w:rsid w:val="00BA15F6"/>
    <w:rsid w:val="00BA6B3F"/>
    <w:rsid w:val="00BA7AF8"/>
    <w:rsid w:val="00BB38FC"/>
    <w:rsid w:val="00BB7A73"/>
    <w:rsid w:val="00BC06DD"/>
    <w:rsid w:val="00BC0C0E"/>
    <w:rsid w:val="00BC440F"/>
    <w:rsid w:val="00BC7282"/>
    <w:rsid w:val="00BD2B6A"/>
    <w:rsid w:val="00BD3288"/>
    <w:rsid w:val="00BD669B"/>
    <w:rsid w:val="00BE475E"/>
    <w:rsid w:val="00BE5499"/>
    <w:rsid w:val="00BE5AAF"/>
    <w:rsid w:val="00BE6C8F"/>
    <w:rsid w:val="00BF43BF"/>
    <w:rsid w:val="00BF4B6C"/>
    <w:rsid w:val="00C005A7"/>
    <w:rsid w:val="00C01AEB"/>
    <w:rsid w:val="00C03945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3128"/>
    <w:rsid w:val="00C33D68"/>
    <w:rsid w:val="00C3734C"/>
    <w:rsid w:val="00C4112C"/>
    <w:rsid w:val="00C43BA2"/>
    <w:rsid w:val="00C44C64"/>
    <w:rsid w:val="00C536DE"/>
    <w:rsid w:val="00C54935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A314D"/>
    <w:rsid w:val="00CA3625"/>
    <w:rsid w:val="00CA393C"/>
    <w:rsid w:val="00CA52C1"/>
    <w:rsid w:val="00CA5383"/>
    <w:rsid w:val="00CA5FF4"/>
    <w:rsid w:val="00CA6233"/>
    <w:rsid w:val="00CA65D4"/>
    <w:rsid w:val="00CB1ACE"/>
    <w:rsid w:val="00CB4757"/>
    <w:rsid w:val="00CB7271"/>
    <w:rsid w:val="00CB7D3A"/>
    <w:rsid w:val="00CC11A6"/>
    <w:rsid w:val="00CD00AA"/>
    <w:rsid w:val="00CD0265"/>
    <w:rsid w:val="00CD3C42"/>
    <w:rsid w:val="00CD4870"/>
    <w:rsid w:val="00CD72A3"/>
    <w:rsid w:val="00CE3700"/>
    <w:rsid w:val="00CE580E"/>
    <w:rsid w:val="00CF316D"/>
    <w:rsid w:val="00CF6E6D"/>
    <w:rsid w:val="00D04A10"/>
    <w:rsid w:val="00D078AB"/>
    <w:rsid w:val="00D10DCA"/>
    <w:rsid w:val="00D11ED4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66AD"/>
    <w:rsid w:val="00D57728"/>
    <w:rsid w:val="00D57758"/>
    <w:rsid w:val="00D6118F"/>
    <w:rsid w:val="00D62599"/>
    <w:rsid w:val="00D6524A"/>
    <w:rsid w:val="00D668FD"/>
    <w:rsid w:val="00D66C50"/>
    <w:rsid w:val="00D743DC"/>
    <w:rsid w:val="00D804AB"/>
    <w:rsid w:val="00D82F1B"/>
    <w:rsid w:val="00D85E7D"/>
    <w:rsid w:val="00D87470"/>
    <w:rsid w:val="00DB03A4"/>
    <w:rsid w:val="00DB2F7D"/>
    <w:rsid w:val="00DC59C8"/>
    <w:rsid w:val="00DD0DE5"/>
    <w:rsid w:val="00DD321A"/>
    <w:rsid w:val="00DD3925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0260"/>
    <w:rsid w:val="00E23E8E"/>
    <w:rsid w:val="00E24769"/>
    <w:rsid w:val="00E26CFB"/>
    <w:rsid w:val="00E27FC8"/>
    <w:rsid w:val="00E329CB"/>
    <w:rsid w:val="00E45535"/>
    <w:rsid w:val="00E45F74"/>
    <w:rsid w:val="00E4663A"/>
    <w:rsid w:val="00E47935"/>
    <w:rsid w:val="00E52DEA"/>
    <w:rsid w:val="00E55906"/>
    <w:rsid w:val="00E63666"/>
    <w:rsid w:val="00E6474F"/>
    <w:rsid w:val="00E73BD1"/>
    <w:rsid w:val="00E73FDA"/>
    <w:rsid w:val="00E7445C"/>
    <w:rsid w:val="00E74E83"/>
    <w:rsid w:val="00E85B2D"/>
    <w:rsid w:val="00E878FC"/>
    <w:rsid w:val="00E904D5"/>
    <w:rsid w:val="00EA4B5A"/>
    <w:rsid w:val="00EB11FA"/>
    <w:rsid w:val="00EC51C7"/>
    <w:rsid w:val="00EE0095"/>
    <w:rsid w:val="00EE174C"/>
    <w:rsid w:val="00EE34F0"/>
    <w:rsid w:val="00EE426C"/>
    <w:rsid w:val="00EE5CA9"/>
    <w:rsid w:val="00EF0E6E"/>
    <w:rsid w:val="00EF0EB6"/>
    <w:rsid w:val="00EF16E4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400CE"/>
    <w:rsid w:val="00F41EE6"/>
    <w:rsid w:val="00F460FA"/>
    <w:rsid w:val="00F50C5C"/>
    <w:rsid w:val="00F711D3"/>
    <w:rsid w:val="00F8030A"/>
    <w:rsid w:val="00F80D73"/>
    <w:rsid w:val="00F84FAA"/>
    <w:rsid w:val="00F901DD"/>
    <w:rsid w:val="00F90609"/>
    <w:rsid w:val="00F913BE"/>
    <w:rsid w:val="00F92559"/>
    <w:rsid w:val="00F928C2"/>
    <w:rsid w:val="00F92E25"/>
    <w:rsid w:val="00F94B2F"/>
    <w:rsid w:val="00FA09BE"/>
    <w:rsid w:val="00FA148E"/>
    <w:rsid w:val="00FA1A8C"/>
    <w:rsid w:val="00FB01AE"/>
    <w:rsid w:val="00FB3F16"/>
    <w:rsid w:val="00FB7621"/>
    <w:rsid w:val="00FC46EE"/>
    <w:rsid w:val="00FC4EE6"/>
    <w:rsid w:val="00FC77DA"/>
    <w:rsid w:val="00FD0658"/>
    <w:rsid w:val="00FD2EBB"/>
    <w:rsid w:val="00FD3D70"/>
    <w:rsid w:val="00FD6D75"/>
    <w:rsid w:val="00FE1ED8"/>
    <w:rsid w:val="00FE3A67"/>
    <w:rsid w:val="00FE48CB"/>
    <w:rsid w:val="00FE69DD"/>
    <w:rsid w:val="00FE6F92"/>
    <w:rsid w:val="00FE7996"/>
    <w:rsid w:val="00FF04F4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E0A5-73FC-4CFD-8342-29070348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СИБИРКИНА</cp:lastModifiedBy>
  <cp:revision>2</cp:revision>
  <cp:lastPrinted>2022-02-24T08:30:00Z</cp:lastPrinted>
  <dcterms:created xsi:type="dcterms:W3CDTF">2022-06-28T10:11:00Z</dcterms:created>
  <dcterms:modified xsi:type="dcterms:W3CDTF">2022-06-28T10:11:00Z</dcterms:modified>
</cp:coreProperties>
</file>